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3BD3" w14:textId="4A1D5206" w:rsidR="00624BBA" w:rsidRPr="005D00AB" w:rsidRDefault="00624BBA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r w:rsidRPr="005D00AB">
        <w:rPr>
          <w:rFonts w:asciiTheme="minorHAnsi" w:hAnsiTheme="minorHAnsi" w:cs="Arial"/>
          <w:b/>
          <w:sz w:val="28"/>
          <w:szCs w:val="28"/>
        </w:rPr>
        <w:t xml:space="preserve">Příloha č. </w:t>
      </w:r>
      <w:r w:rsidR="00012981">
        <w:rPr>
          <w:rFonts w:asciiTheme="minorHAnsi" w:hAnsiTheme="minorHAnsi" w:cs="Arial"/>
          <w:b/>
          <w:sz w:val="28"/>
          <w:szCs w:val="28"/>
        </w:rPr>
        <w:t>4</w:t>
      </w:r>
      <w:r w:rsidRPr="005D00AB">
        <w:rPr>
          <w:rFonts w:asciiTheme="minorHAnsi" w:hAnsiTheme="minorHAnsi" w:cs="Arial"/>
          <w:b/>
          <w:sz w:val="28"/>
          <w:szCs w:val="28"/>
        </w:rPr>
        <w:t xml:space="preserve"> ke smlouvě č. </w:t>
      </w:r>
      <w:r w:rsidRPr="005D00AB">
        <w:rPr>
          <w:rFonts w:asciiTheme="minorHAnsi" w:hAnsiTheme="minorHAnsi" w:cs="Arial"/>
          <w:b/>
          <w:color w:val="FF0000"/>
          <w:sz w:val="28"/>
          <w:szCs w:val="28"/>
        </w:rPr>
        <w:t>doplní objednatel</w:t>
      </w:r>
    </w:p>
    <w:p w14:paraId="6A7EC279" w14:textId="77777777" w:rsidR="004D57E5" w:rsidRPr="005D00AB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  <w:highlight w:val="yellow"/>
        </w:rPr>
      </w:pPr>
    </w:p>
    <w:p w14:paraId="1BF79E56" w14:textId="77777777" w:rsidR="00D5059E" w:rsidRPr="003D3553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3D3553">
        <w:rPr>
          <w:rFonts w:asciiTheme="minorHAnsi" w:hAnsiTheme="minorHAnsi"/>
          <w:sz w:val="40"/>
          <w:szCs w:val="40"/>
        </w:rPr>
        <w:t>Povinnosti zhotovitele vyp</w:t>
      </w:r>
      <w:r w:rsidR="00D5059E" w:rsidRPr="003D3553">
        <w:rPr>
          <w:rFonts w:asciiTheme="minorHAnsi" w:hAnsiTheme="minorHAnsi"/>
          <w:sz w:val="40"/>
          <w:szCs w:val="40"/>
        </w:rPr>
        <w:t>lývající z finanční spoluúčasti</w:t>
      </w:r>
    </w:p>
    <w:p w14:paraId="0581FED2" w14:textId="77777777" w:rsidR="00624BBA" w:rsidRPr="003D3553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3D3553">
        <w:rPr>
          <w:rFonts w:asciiTheme="minorHAnsi" w:hAnsiTheme="minorHAnsi"/>
          <w:sz w:val="40"/>
          <w:szCs w:val="40"/>
        </w:rPr>
        <w:t>evropsk</w:t>
      </w:r>
      <w:r w:rsidR="00A57ABF" w:rsidRPr="003D3553">
        <w:rPr>
          <w:rFonts w:asciiTheme="minorHAnsi" w:hAnsiTheme="minorHAnsi"/>
          <w:sz w:val="40"/>
          <w:szCs w:val="40"/>
        </w:rPr>
        <w:t>ých fondů na realizaci projektu</w:t>
      </w:r>
    </w:p>
    <w:p w14:paraId="67196CE4" w14:textId="77777777" w:rsidR="00624BBA" w:rsidRPr="005D00AB" w:rsidRDefault="00624BBA" w:rsidP="00A57ABF">
      <w:pPr>
        <w:spacing w:after="80"/>
        <w:jc w:val="both"/>
        <w:rPr>
          <w:rFonts w:asciiTheme="minorHAnsi" w:hAnsiTheme="minorHAnsi" w:cs="Arial"/>
          <w:highlight w:val="yellow"/>
        </w:rPr>
      </w:pPr>
    </w:p>
    <w:p w14:paraId="0CF82BE7" w14:textId="77777777" w:rsidR="00911095" w:rsidRPr="005D00AB" w:rsidRDefault="00911095" w:rsidP="00911095">
      <w:pPr>
        <w:ind w:right="-24"/>
        <w:rPr>
          <w:rFonts w:asciiTheme="minorHAnsi" w:hAnsiTheme="minorHAnsi" w:cs="Arial"/>
          <w:highlight w:val="yellow"/>
        </w:rPr>
      </w:pPr>
      <w:r w:rsidRPr="00BE139D">
        <w:rPr>
          <w:rFonts w:asciiTheme="minorHAnsi" w:hAnsiTheme="minorHAnsi" w:cs="Arial"/>
          <w:b/>
        </w:rPr>
        <w:t xml:space="preserve">Název projektu: </w:t>
      </w:r>
      <w:r w:rsidRPr="009A1A2F">
        <w:rPr>
          <w:rFonts w:asciiTheme="minorHAnsi" w:hAnsiTheme="minorHAnsi" w:cs="Arial"/>
        </w:rPr>
        <w:t xml:space="preserve">Modernizace silnice II/337 Seč </w:t>
      </w:r>
      <w:r>
        <w:rPr>
          <w:rFonts w:asciiTheme="minorHAnsi" w:hAnsiTheme="minorHAnsi" w:cs="Arial"/>
        </w:rPr>
        <w:t>–</w:t>
      </w:r>
      <w:r w:rsidRPr="009A1A2F">
        <w:rPr>
          <w:rFonts w:asciiTheme="minorHAnsi" w:hAnsiTheme="minorHAnsi" w:cs="Arial"/>
        </w:rPr>
        <w:t xml:space="preserve"> Třemošnice</w:t>
      </w:r>
      <w:r>
        <w:rPr>
          <w:rFonts w:asciiTheme="minorHAnsi" w:hAnsiTheme="minorHAnsi" w:cs="Arial"/>
        </w:rPr>
        <w:t xml:space="preserve"> </w:t>
      </w:r>
      <w:r w:rsidRPr="009A1A2F">
        <w:rPr>
          <w:rFonts w:asciiTheme="minorHAnsi" w:hAnsiTheme="minorHAnsi" w:cs="Arial"/>
        </w:rPr>
        <w:t>(křižovatka s III/33741)</w:t>
      </w:r>
    </w:p>
    <w:p w14:paraId="27B8E3A8" w14:textId="77777777" w:rsidR="00911095" w:rsidRPr="005D00AB" w:rsidRDefault="00911095" w:rsidP="00911095">
      <w:pPr>
        <w:ind w:right="-24"/>
        <w:rPr>
          <w:rFonts w:asciiTheme="minorHAnsi" w:hAnsiTheme="minorHAnsi" w:cs="Arial"/>
          <w:highlight w:val="yellow"/>
        </w:rPr>
      </w:pPr>
      <w:r w:rsidRPr="007542FF">
        <w:rPr>
          <w:rFonts w:asciiTheme="minorHAnsi" w:hAnsiTheme="minorHAnsi" w:cs="Arial"/>
          <w:b/>
        </w:rPr>
        <w:t xml:space="preserve">Registrační číslo projektu: </w:t>
      </w:r>
      <w:r w:rsidRPr="00762E8C">
        <w:rPr>
          <w:rFonts w:asciiTheme="minorHAnsi" w:hAnsiTheme="minorHAnsi" w:cs="Arial"/>
        </w:rPr>
        <w:t>CZ.06.1.42/0.0/0.0/17_082/0010572</w:t>
      </w:r>
    </w:p>
    <w:p w14:paraId="4727B0DF" w14:textId="25229C9B" w:rsidR="00624BBA" w:rsidRPr="000D44B0" w:rsidRDefault="00624BBA" w:rsidP="00624BBA">
      <w:pPr>
        <w:ind w:right="-24"/>
        <w:rPr>
          <w:rFonts w:asciiTheme="minorHAnsi" w:hAnsiTheme="minorHAnsi" w:cs="Arial"/>
          <w:b/>
          <w:color w:val="FF0000"/>
        </w:rPr>
      </w:pPr>
      <w:bookmarkStart w:id="0" w:name="_GoBack"/>
      <w:bookmarkEnd w:id="0"/>
      <w:r w:rsidRPr="000D44B0">
        <w:rPr>
          <w:rFonts w:asciiTheme="minorHAnsi" w:hAnsiTheme="minorHAnsi" w:cs="Arial"/>
          <w:b/>
        </w:rPr>
        <w:t>Název operačního programu:</w:t>
      </w:r>
      <w:r w:rsidR="00A120B2" w:rsidRPr="000D44B0">
        <w:rPr>
          <w:rFonts w:asciiTheme="minorHAnsi" w:hAnsiTheme="minorHAnsi" w:cs="Arial"/>
          <w:b/>
        </w:rPr>
        <w:t xml:space="preserve"> </w:t>
      </w:r>
      <w:r w:rsidR="001F6F5E" w:rsidRPr="000D44B0">
        <w:rPr>
          <w:rFonts w:asciiTheme="minorHAnsi" w:hAnsiTheme="minorHAnsi" w:cs="Arial"/>
        </w:rPr>
        <w:t>Integrovaný regionální operační program (dále jen „IROP“)</w:t>
      </w:r>
    </w:p>
    <w:p w14:paraId="0813EEB6" w14:textId="064C7CAD" w:rsidR="00A10E9F" w:rsidRPr="007265D2" w:rsidRDefault="00A10E9F" w:rsidP="007265D2">
      <w:pPr>
        <w:pStyle w:val="Default"/>
        <w:rPr>
          <w:rFonts w:ascii="Calibri" w:hAnsi="Calibri" w:cs="Calibri"/>
        </w:rPr>
      </w:pPr>
      <w:r w:rsidRPr="00F963A6">
        <w:rPr>
          <w:rFonts w:asciiTheme="minorHAnsi" w:hAnsiTheme="minorHAnsi" w:cs="Arial"/>
          <w:b/>
        </w:rPr>
        <w:t xml:space="preserve">Číslo </w:t>
      </w:r>
      <w:r w:rsidR="00B553E1" w:rsidRPr="00F963A6">
        <w:rPr>
          <w:rFonts w:asciiTheme="minorHAnsi" w:hAnsiTheme="minorHAnsi" w:cs="Arial"/>
          <w:b/>
        </w:rPr>
        <w:t xml:space="preserve">a název </w:t>
      </w:r>
      <w:r w:rsidRPr="00F963A6">
        <w:rPr>
          <w:rFonts w:asciiTheme="minorHAnsi" w:hAnsiTheme="minorHAnsi" w:cs="Arial"/>
          <w:b/>
        </w:rPr>
        <w:t xml:space="preserve">výzvy: </w:t>
      </w:r>
      <w:r w:rsidR="000E400E" w:rsidRPr="00F963A6">
        <w:rPr>
          <w:rFonts w:asciiTheme="minorHAnsi" w:hAnsiTheme="minorHAnsi" w:cs="Arial"/>
        </w:rPr>
        <w:t>V</w:t>
      </w:r>
      <w:r w:rsidR="001F6F5E" w:rsidRPr="00F963A6">
        <w:rPr>
          <w:rFonts w:asciiTheme="minorHAnsi" w:hAnsiTheme="minorHAnsi" w:cs="Arial"/>
        </w:rPr>
        <w:t>ýzva</w:t>
      </w:r>
      <w:r w:rsidR="00BB3F0F" w:rsidRPr="00F963A6">
        <w:rPr>
          <w:rFonts w:asciiTheme="minorHAnsi" w:hAnsiTheme="minorHAnsi" w:cs="Arial"/>
        </w:rPr>
        <w:t xml:space="preserve"> č. </w:t>
      </w:r>
      <w:r w:rsidR="00C25821">
        <w:rPr>
          <w:rFonts w:asciiTheme="minorHAnsi" w:hAnsiTheme="minorHAnsi" w:cs="Arial"/>
        </w:rPr>
        <w:t>70</w:t>
      </w:r>
      <w:r w:rsidR="00B553E1" w:rsidRPr="00925CB9">
        <w:rPr>
          <w:rFonts w:asciiTheme="minorHAnsi" w:hAnsiTheme="minorHAnsi" w:cs="Arial"/>
        </w:rPr>
        <w:t xml:space="preserve">, </w:t>
      </w:r>
      <w:r w:rsidR="007265D2" w:rsidRPr="007265D2">
        <w:rPr>
          <w:rFonts w:asciiTheme="minorHAnsi" w:hAnsiTheme="minorHAnsi" w:cs="Arial"/>
        </w:rPr>
        <w:t>VYBRANÉ ÚSEKY SILNIC II. A III. TŘÍDY - II</w:t>
      </w:r>
    </w:p>
    <w:p w14:paraId="744D9A58" w14:textId="28E8EBEA" w:rsidR="00624BBA" w:rsidRPr="00A14C4C" w:rsidRDefault="00A57ABF" w:rsidP="00A10E9F">
      <w:pPr>
        <w:ind w:right="-24"/>
        <w:rPr>
          <w:rFonts w:asciiTheme="minorHAnsi" w:hAnsiTheme="minorHAnsi" w:cs="Arial"/>
        </w:rPr>
      </w:pPr>
      <w:r w:rsidRPr="00A14C4C">
        <w:rPr>
          <w:rFonts w:asciiTheme="minorHAnsi" w:hAnsiTheme="minorHAnsi" w:cs="Arial"/>
          <w:b/>
        </w:rPr>
        <w:t xml:space="preserve">Řídící orgán: </w:t>
      </w:r>
      <w:r w:rsidR="001F6F5E" w:rsidRPr="00A14C4C">
        <w:rPr>
          <w:rFonts w:asciiTheme="minorHAnsi" w:hAnsiTheme="minorHAnsi" w:cs="Arial"/>
        </w:rPr>
        <w:t>Ministerstvo pro místní rozvoj ČR</w:t>
      </w:r>
    </w:p>
    <w:p w14:paraId="6E86ECC6" w14:textId="77777777" w:rsidR="00911095" w:rsidRPr="000C6D36" w:rsidRDefault="00911095" w:rsidP="00911095">
      <w:pPr>
        <w:ind w:right="-24"/>
        <w:rPr>
          <w:rFonts w:asciiTheme="minorHAnsi" w:hAnsiTheme="minorHAnsi" w:cs="Arial"/>
        </w:rPr>
      </w:pPr>
      <w:r w:rsidRPr="000C6D36">
        <w:rPr>
          <w:rFonts w:asciiTheme="minorHAnsi" w:hAnsiTheme="minorHAnsi" w:cs="Arial"/>
          <w:b/>
        </w:rPr>
        <w:t xml:space="preserve">Manažer projektu: </w:t>
      </w:r>
      <w:r w:rsidRPr="00952FDE">
        <w:rPr>
          <w:rFonts w:asciiTheme="minorHAnsi" w:hAnsiTheme="minorHAnsi" w:cs="Arial"/>
        </w:rPr>
        <w:t>Ing.</w:t>
      </w:r>
      <w:r>
        <w:rPr>
          <w:rFonts w:asciiTheme="minorHAnsi" w:hAnsiTheme="minorHAnsi" w:cs="Arial"/>
        </w:rPr>
        <w:t xml:space="preserve"> </w:t>
      </w:r>
      <w:r w:rsidRPr="00952FDE">
        <w:rPr>
          <w:rFonts w:asciiTheme="minorHAnsi" w:hAnsiTheme="minorHAnsi" w:cs="Arial"/>
        </w:rPr>
        <w:t>Miroslav</w:t>
      </w:r>
      <w:r>
        <w:rPr>
          <w:rFonts w:asciiTheme="minorHAnsi" w:hAnsiTheme="minorHAnsi" w:cs="Arial"/>
        </w:rPr>
        <w:t xml:space="preserve"> </w:t>
      </w:r>
      <w:r w:rsidRPr="00952FDE">
        <w:rPr>
          <w:rFonts w:asciiTheme="minorHAnsi" w:hAnsiTheme="minorHAnsi" w:cs="Arial"/>
        </w:rPr>
        <w:t>Netolický</w:t>
      </w:r>
      <w:r w:rsidRPr="000C6D36">
        <w:rPr>
          <w:rFonts w:asciiTheme="minorHAnsi" w:hAnsiTheme="minorHAnsi" w:cs="Arial"/>
        </w:rPr>
        <w:t xml:space="preserve">, tel. </w:t>
      </w:r>
      <w:r w:rsidRPr="00D36CA4">
        <w:rPr>
          <w:rFonts w:asciiTheme="minorHAnsi" w:hAnsiTheme="minorHAnsi" w:cs="Arial"/>
        </w:rPr>
        <w:t>466</w:t>
      </w:r>
      <w:r>
        <w:rPr>
          <w:rFonts w:asciiTheme="minorHAnsi" w:hAnsiTheme="minorHAnsi" w:cs="Arial"/>
        </w:rPr>
        <w:t> </w:t>
      </w:r>
      <w:r w:rsidRPr="00D36CA4">
        <w:rPr>
          <w:rFonts w:asciiTheme="minorHAnsi" w:hAnsiTheme="minorHAnsi" w:cs="Arial"/>
        </w:rPr>
        <w:t>026</w:t>
      </w:r>
      <w:r>
        <w:rPr>
          <w:rFonts w:asciiTheme="minorHAnsi" w:hAnsiTheme="minorHAnsi" w:cs="Arial"/>
        </w:rPr>
        <w:t> </w:t>
      </w:r>
      <w:r w:rsidRPr="00D36CA4">
        <w:rPr>
          <w:rFonts w:asciiTheme="minorHAnsi" w:hAnsiTheme="minorHAnsi" w:cs="Arial"/>
        </w:rPr>
        <w:t>694</w:t>
      </w:r>
      <w:r w:rsidRPr="000C6D36">
        <w:rPr>
          <w:rFonts w:asciiTheme="minorHAnsi" w:hAnsiTheme="minorHAnsi" w:cs="Arial"/>
        </w:rPr>
        <w:t xml:space="preserve">, </w:t>
      </w:r>
      <w:r w:rsidRPr="00DE783F">
        <w:rPr>
          <w:rStyle w:val="Hypertextovodkaz"/>
          <w:rFonts w:asciiTheme="minorHAnsi" w:hAnsiTheme="minorHAnsi" w:cs="Arial"/>
        </w:rPr>
        <w:t>miroslav.netolicky@pardubickykraj.cz</w:t>
      </w:r>
    </w:p>
    <w:p w14:paraId="15721622" w14:textId="77777777" w:rsidR="00A10E9F" w:rsidRPr="005D00AB" w:rsidRDefault="00A10E9F" w:rsidP="00A10E9F">
      <w:pPr>
        <w:ind w:right="-24"/>
        <w:rPr>
          <w:rFonts w:asciiTheme="minorHAnsi" w:hAnsiTheme="minorHAnsi" w:cs="Arial"/>
          <w:b/>
          <w:highlight w:val="yellow"/>
        </w:rPr>
      </w:pPr>
    </w:p>
    <w:p w14:paraId="6027167B" w14:textId="238724CA" w:rsidR="004960BF" w:rsidRPr="005B1EBC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5B1EBC">
        <w:rPr>
          <w:rFonts w:asciiTheme="minorHAnsi" w:hAnsiTheme="minorHAnsi"/>
        </w:rPr>
        <w:t>Na</w:t>
      </w:r>
      <w:r w:rsidR="00D53EE1" w:rsidRPr="005B1EBC">
        <w:rPr>
          <w:rFonts w:asciiTheme="minorHAnsi" w:hAnsiTheme="minorHAnsi"/>
        </w:rPr>
        <w:t xml:space="preserve"> </w:t>
      </w:r>
      <w:r w:rsidRPr="005B1EBC">
        <w:rPr>
          <w:rFonts w:asciiTheme="minorHAnsi" w:hAnsiTheme="minorHAnsi"/>
        </w:rPr>
        <w:t>každé fa</w:t>
      </w:r>
      <w:r w:rsidR="00624BBA" w:rsidRPr="005B1EBC">
        <w:rPr>
          <w:rFonts w:asciiTheme="minorHAnsi" w:hAnsiTheme="minorHAnsi"/>
        </w:rPr>
        <w:t>ktuře bude uveden název projek</w:t>
      </w:r>
      <w:r w:rsidR="008C6D78" w:rsidRPr="005B1EBC">
        <w:rPr>
          <w:rFonts w:asciiTheme="minorHAnsi" w:hAnsiTheme="minorHAnsi"/>
        </w:rPr>
        <w:t>tu</w:t>
      </w:r>
      <w:r w:rsidR="0076682F" w:rsidRPr="005B1EBC">
        <w:rPr>
          <w:rFonts w:asciiTheme="minorHAnsi" w:hAnsiTheme="minorHAnsi"/>
        </w:rPr>
        <w:t xml:space="preserve"> a </w:t>
      </w:r>
      <w:r w:rsidR="00624BBA" w:rsidRPr="005B1EBC">
        <w:rPr>
          <w:rFonts w:asciiTheme="minorHAnsi" w:hAnsiTheme="minorHAnsi"/>
        </w:rPr>
        <w:t>registrační číslo projektu</w:t>
      </w:r>
      <w:r w:rsidR="00A120B2" w:rsidRPr="005B1EBC">
        <w:rPr>
          <w:rFonts w:asciiTheme="minorHAnsi" w:hAnsiTheme="minorHAnsi"/>
        </w:rPr>
        <w:t xml:space="preserve">. </w:t>
      </w:r>
      <w:r w:rsidRPr="005B1EBC">
        <w:rPr>
          <w:rFonts w:asciiTheme="minorHAnsi" w:hAnsiTheme="minorHAnsi"/>
        </w:rPr>
        <w:t>Faktury musí obsahovat účel fakturovaných částek</w:t>
      </w:r>
      <w:r w:rsidR="006304E7" w:rsidRPr="005B1EBC">
        <w:rPr>
          <w:rFonts w:asciiTheme="minorHAnsi" w:hAnsiTheme="minorHAnsi"/>
        </w:rPr>
        <w:t xml:space="preserve"> podle uzavřené realizační smlouvy</w:t>
      </w:r>
      <w:r w:rsidRPr="005B1EBC">
        <w:rPr>
          <w:rFonts w:asciiTheme="minorHAnsi" w:hAnsiTheme="minorHAnsi"/>
        </w:rPr>
        <w:t xml:space="preserve"> a budou přesně specifikovat jednotlivé způsobilé </w:t>
      </w:r>
      <w:r w:rsidR="00A120B2" w:rsidRPr="005B1EBC">
        <w:rPr>
          <w:rFonts w:asciiTheme="minorHAnsi" w:hAnsiTheme="minorHAnsi"/>
        </w:rPr>
        <w:t xml:space="preserve">a nezpůsobilé </w:t>
      </w:r>
      <w:r w:rsidRPr="005B1EBC">
        <w:rPr>
          <w:rFonts w:asciiTheme="minorHAnsi" w:hAnsiTheme="minorHAnsi"/>
        </w:rPr>
        <w:t>výdaje</w:t>
      </w:r>
      <w:r w:rsidR="00815A99" w:rsidRPr="005B1EBC">
        <w:rPr>
          <w:rFonts w:asciiTheme="minorHAnsi" w:hAnsiTheme="minorHAnsi"/>
        </w:rPr>
        <w:t>, vše v souladu se zadávací dokumentací nebo dle požadavků manažera</w:t>
      </w:r>
      <w:r w:rsidR="006304E7" w:rsidRPr="005B1EBC">
        <w:rPr>
          <w:rFonts w:asciiTheme="minorHAnsi" w:hAnsiTheme="minorHAnsi"/>
        </w:rPr>
        <w:t xml:space="preserve"> projektu</w:t>
      </w:r>
      <w:r w:rsidR="00815A99" w:rsidRPr="005B1EBC">
        <w:rPr>
          <w:rFonts w:asciiTheme="minorHAnsi" w:hAnsiTheme="minorHAnsi"/>
        </w:rPr>
        <w:t>.</w:t>
      </w:r>
    </w:p>
    <w:p w14:paraId="569657E8" w14:textId="0BDC916D" w:rsidR="0088452D" w:rsidRPr="004750A2" w:rsidRDefault="0088452D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4750A2">
        <w:rPr>
          <w:rFonts w:asciiTheme="minorHAnsi" w:hAnsiTheme="minorHAnsi"/>
        </w:rPr>
        <w:t>Zhotovitel si je vědom, že ve smyslu §</w:t>
      </w:r>
      <w:r w:rsidR="00D53EE1" w:rsidRPr="004750A2">
        <w:rPr>
          <w:rFonts w:asciiTheme="minorHAnsi" w:hAnsiTheme="minorHAnsi"/>
        </w:rPr>
        <w:t> </w:t>
      </w:r>
      <w:r w:rsidRPr="004750A2">
        <w:rPr>
          <w:rFonts w:asciiTheme="minorHAnsi" w:hAnsiTheme="minorHAnsi"/>
        </w:rPr>
        <w:t>2</w:t>
      </w:r>
      <w:r w:rsidR="00F82997" w:rsidRPr="004750A2">
        <w:rPr>
          <w:rFonts w:asciiTheme="minorHAnsi" w:hAnsiTheme="minorHAnsi"/>
        </w:rPr>
        <w:t>,</w:t>
      </w:r>
      <w:r w:rsidRPr="004750A2">
        <w:rPr>
          <w:rFonts w:asciiTheme="minorHAnsi" w:hAnsiTheme="minorHAnsi"/>
        </w:rPr>
        <w:t xml:space="preserve"> písm.</w:t>
      </w:r>
      <w:r w:rsidR="00D53EE1" w:rsidRPr="004750A2">
        <w:rPr>
          <w:rFonts w:asciiTheme="minorHAnsi" w:hAnsiTheme="minorHAnsi"/>
        </w:rPr>
        <w:t> </w:t>
      </w:r>
      <w:r w:rsidRPr="004750A2">
        <w:rPr>
          <w:rFonts w:asciiTheme="minorHAnsi" w:hAnsiTheme="minorHAnsi"/>
        </w:rPr>
        <w:t>e)</w:t>
      </w:r>
      <w:r w:rsidR="00F82997" w:rsidRPr="004750A2">
        <w:rPr>
          <w:rFonts w:asciiTheme="minorHAnsi" w:hAnsiTheme="minorHAnsi"/>
        </w:rPr>
        <w:t>,</w:t>
      </w:r>
      <w:r w:rsidRPr="004750A2">
        <w:rPr>
          <w:rFonts w:asciiTheme="minorHAnsi" w:hAnsiTheme="minorHAnsi"/>
        </w:rPr>
        <w:t xml:space="preserve"> zákona č.</w:t>
      </w:r>
      <w:r w:rsidR="00D53EE1" w:rsidRPr="004750A2">
        <w:rPr>
          <w:rFonts w:asciiTheme="minorHAnsi" w:hAnsiTheme="minorHAnsi"/>
        </w:rPr>
        <w:t> </w:t>
      </w:r>
      <w:r w:rsidRPr="004750A2">
        <w:rPr>
          <w:rFonts w:asciiTheme="minorHAnsi" w:hAnsiTheme="minorHAnsi"/>
        </w:rPr>
        <w:t>320/2001 Sb., o finanční kontrole ve</w:t>
      </w:r>
      <w:r w:rsidR="004D57E5" w:rsidRPr="004750A2">
        <w:rPr>
          <w:rFonts w:asciiTheme="minorHAnsi" w:hAnsiTheme="minorHAnsi"/>
        </w:rPr>
        <w:t xml:space="preserve"> </w:t>
      </w:r>
      <w:r w:rsidRPr="004750A2">
        <w:rPr>
          <w:rFonts w:asciiTheme="minorHAnsi" w:hAnsiTheme="minorHAnsi"/>
        </w:rPr>
        <w:t>veřejné správě a o změně některých zákonů, ve znění pozdějších p</w:t>
      </w:r>
      <w:r w:rsidR="00F82997" w:rsidRPr="004750A2">
        <w:rPr>
          <w:rFonts w:asciiTheme="minorHAnsi" w:hAnsiTheme="minorHAnsi"/>
        </w:rPr>
        <w:t>ředpisů, je povinen poskytnout součinnost</w:t>
      </w:r>
      <w:r w:rsidRPr="004750A2">
        <w:rPr>
          <w:rFonts w:asciiTheme="minorHAnsi" w:hAnsiTheme="minorHAnsi"/>
        </w:rPr>
        <w:t xml:space="preserve"> při výkonu finanční kontroly </w:t>
      </w:r>
      <w:r w:rsidR="00F82997" w:rsidRPr="004750A2">
        <w:rPr>
          <w:rFonts w:asciiTheme="minorHAnsi" w:hAnsiTheme="minorHAnsi"/>
        </w:rPr>
        <w:t xml:space="preserve">a to </w:t>
      </w:r>
      <w:r w:rsidRPr="004750A2">
        <w:rPr>
          <w:rFonts w:asciiTheme="minorHAnsi" w:hAnsiTheme="minorHAnsi"/>
        </w:rPr>
        <w:t>v případě, že k</w:t>
      </w:r>
      <w:r w:rsidR="00F82997" w:rsidRPr="004750A2">
        <w:rPr>
          <w:rFonts w:asciiTheme="minorHAnsi" w:hAnsiTheme="minorHAnsi"/>
        </w:rPr>
        <w:t> tomu bude objednatelem vyzván.</w:t>
      </w:r>
    </w:p>
    <w:p w14:paraId="60B73659" w14:textId="73948166" w:rsidR="00D97485" w:rsidRPr="00062545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062545">
        <w:rPr>
          <w:rFonts w:asciiTheme="minorHAnsi" w:hAnsiTheme="minorHAnsi"/>
        </w:rPr>
        <w:t xml:space="preserve"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</w:t>
      </w:r>
      <w:r w:rsidRPr="00062545">
        <w:rPr>
          <w:rFonts w:asciiTheme="minorHAnsi" w:hAnsiTheme="minorHAnsi"/>
          <w:spacing w:val="-2"/>
        </w:rPr>
        <w:t>realizací. Zhotovitel se zavazuje poskytnout na výzvu své daňové účetnictví nebo daňovou</w:t>
      </w:r>
      <w:r w:rsidRPr="00062545">
        <w:rPr>
          <w:rFonts w:asciiTheme="minorHAnsi" w:hAnsiTheme="minorHAnsi"/>
        </w:rPr>
        <w:t xml:space="preserve"> evidenci k nahlédnutí v rozsahu, který souvisí s projektem. Zhotovitel se dále zavazuje </w:t>
      </w:r>
      <w:r w:rsidRPr="00062545">
        <w:rPr>
          <w:rFonts w:asciiTheme="minorHAnsi" w:hAnsiTheme="minorHAnsi"/>
          <w:spacing w:val="-2"/>
        </w:rPr>
        <w:t xml:space="preserve">provést v požadovaném termínu, rozsahu a kvalitě opatření </w:t>
      </w:r>
      <w:r w:rsidR="00F82997" w:rsidRPr="00062545">
        <w:rPr>
          <w:rFonts w:asciiTheme="minorHAnsi" w:hAnsiTheme="minorHAnsi"/>
          <w:spacing w:val="-2"/>
        </w:rPr>
        <w:t xml:space="preserve">vedoucí </w:t>
      </w:r>
      <w:r w:rsidRPr="00062545">
        <w:rPr>
          <w:rFonts w:asciiTheme="minorHAnsi" w:hAnsiTheme="minorHAnsi"/>
          <w:spacing w:val="-2"/>
        </w:rPr>
        <w:t>k odstranění kontrol</w:t>
      </w:r>
      <w:r w:rsidRPr="00062545">
        <w:rPr>
          <w:rFonts w:asciiTheme="minorHAnsi" w:hAnsiTheme="minorHAnsi"/>
        </w:rPr>
        <w:t>ních zjištění a informovat o nich příslušný kontrolní orgán, objednatele a poskyto</w:t>
      </w:r>
      <w:r w:rsidR="00FB01C9" w:rsidRPr="00062545">
        <w:rPr>
          <w:rFonts w:asciiTheme="minorHAnsi" w:hAnsiTheme="minorHAnsi"/>
        </w:rPr>
        <w:t>-</w:t>
      </w:r>
      <w:r w:rsidRPr="00062545">
        <w:rPr>
          <w:rFonts w:asciiTheme="minorHAnsi" w:hAnsiTheme="minorHAnsi"/>
        </w:rPr>
        <w:t>vatele dotace.</w:t>
      </w:r>
    </w:p>
    <w:p w14:paraId="6FACD0B7" w14:textId="44BF7520" w:rsidR="00D97485" w:rsidRPr="007543B0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543B0">
        <w:rPr>
          <w:rFonts w:asciiTheme="minorHAnsi" w:hAnsiTheme="minorHAnsi"/>
        </w:rPr>
        <w:t xml:space="preserve">Kontrolními orgány se rozumí osoby pověřené ke kontrole Evropskou komisí, Evropským účetním dvorem, Nejvyšším kontrolním úřadem, Ministerstvem financí ČR, </w:t>
      </w:r>
      <w:r w:rsidR="00F82997" w:rsidRPr="007543B0">
        <w:rPr>
          <w:rFonts w:asciiTheme="minorHAnsi" w:hAnsiTheme="minorHAnsi"/>
        </w:rPr>
        <w:t>Minister</w:t>
      </w:r>
      <w:r w:rsidR="00FB01C9" w:rsidRPr="007543B0">
        <w:rPr>
          <w:rFonts w:asciiTheme="minorHAnsi" w:hAnsiTheme="minorHAnsi"/>
        </w:rPr>
        <w:t>-</w:t>
      </w:r>
      <w:r w:rsidR="00F82997" w:rsidRPr="007543B0">
        <w:rPr>
          <w:rFonts w:asciiTheme="minorHAnsi" w:hAnsiTheme="minorHAnsi"/>
        </w:rPr>
        <w:t>stvem pro místní rozvoj ČR</w:t>
      </w:r>
      <w:r w:rsidR="00FC7FA7" w:rsidRPr="007543B0">
        <w:rPr>
          <w:rFonts w:asciiTheme="minorHAnsi" w:hAnsiTheme="minorHAnsi"/>
        </w:rPr>
        <w:t xml:space="preserve">, </w:t>
      </w:r>
      <w:r w:rsidR="00B264D3" w:rsidRPr="007543B0">
        <w:rPr>
          <w:rFonts w:asciiTheme="minorHAnsi" w:hAnsiTheme="minorHAnsi"/>
        </w:rPr>
        <w:t xml:space="preserve">Centrem pro regionální rozvoj ČR, popř. jiným </w:t>
      </w:r>
      <w:r w:rsidR="00F82997" w:rsidRPr="007543B0">
        <w:rPr>
          <w:rFonts w:asciiTheme="minorHAnsi" w:hAnsiTheme="minorHAnsi"/>
        </w:rPr>
        <w:t>poskytova</w:t>
      </w:r>
      <w:r w:rsidR="00FB01C9" w:rsidRPr="007543B0">
        <w:rPr>
          <w:rFonts w:asciiTheme="minorHAnsi" w:hAnsiTheme="minorHAnsi"/>
        </w:rPr>
        <w:t>-</w:t>
      </w:r>
      <w:r w:rsidR="00F82997" w:rsidRPr="007543B0">
        <w:rPr>
          <w:rFonts w:asciiTheme="minorHAnsi" w:hAnsiTheme="minorHAnsi"/>
        </w:rPr>
        <w:t>telem dotace</w:t>
      </w:r>
      <w:r w:rsidR="00FC7FA7" w:rsidRPr="007543B0">
        <w:rPr>
          <w:rFonts w:asciiTheme="minorHAnsi" w:hAnsiTheme="minorHAnsi"/>
        </w:rPr>
        <w:t xml:space="preserve"> či zprostředkujícím subjektem</w:t>
      </w:r>
      <w:r w:rsidRPr="007543B0">
        <w:rPr>
          <w:rFonts w:asciiTheme="minorHAnsi" w:hAnsiTheme="minorHAnsi"/>
        </w:rPr>
        <w:t xml:space="preserve">, jakož i dalšími orgány oprávněnými k výkonu kontroly (např. </w:t>
      </w:r>
      <w:r w:rsidR="004D57E5" w:rsidRPr="007543B0">
        <w:rPr>
          <w:rFonts w:asciiTheme="minorHAnsi" w:hAnsiTheme="minorHAnsi"/>
        </w:rPr>
        <w:t xml:space="preserve">státní </w:t>
      </w:r>
      <w:r w:rsidRPr="007543B0">
        <w:rPr>
          <w:rFonts w:asciiTheme="minorHAnsi" w:hAnsiTheme="minorHAnsi"/>
        </w:rPr>
        <w:t>stavební do</w:t>
      </w:r>
      <w:r w:rsidR="004D57E5" w:rsidRPr="007543B0">
        <w:rPr>
          <w:rFonts w:asciiTheme="minorHAnsi" w:hAnsiTheme="minorHAnsi"/>
        </w:rPr>
        <w:t>hled</w:t>
      </w:r>
      <w:r w:rsidRPr="007543B0">
        <w:rPr>
          <w:rFonts w:asciiTheme="minorHAnsi" w:hAnsiTheme="minorHAnsi"/>
        </w:rPr>
        <w:t>).</w:t>
      </w:r>
    </w:p>
    <w:p w14:paraId="53CFFB42" w14:textId="7FFD2E54" w:rsidR="00D97485" w:rsidRPr="00EB1D03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EB1D03">
        <w:rPr>
          <w:rFonts w:asciiTheme="minorHAnsi" w:hAnsiTheme="minorHAnsi"/>
        </w:rPr>
        <w:t>Zhotovitel bere na vědomí, že poskytovatel dotace je oprávněn provést u projektu nezá</w:t>
      </w:r>
      <w:r w:rsidR="00FB01C9" w:rsidRPr="00EB1D03">
        <w:rPr>
          <w:rFonts w:asciiTheme="minorHAnsi" w:hAnsiTheme="minorHAnsi"/>
        </w:rPr>
        <w:t>-</w:t>
      </w:r>
      <w:r w:rsidRPr="00EB1D03">
        <w:rPr>
          <w:rFonts w:asciiTheme="minorHAnsi" w:hAnsiTheme="minorHAnsi"/>
        </w:rPr>
        <w:t>vislý vnější audit. Zhotovitel je povinen při výkonu auditu spolupůsobit.</w:t>
      </w:r>
    </w:p>
    <w:p w14:paraId="6CE6F9B3" w14:textId="11B7E1C6" w:rsidR="004960BF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593167">
        <w:rPr>
          <w:rFonts w:asciiTheme="minorHAnsi" w:hAnsiTheme="minorHAnsi"/>
        </w:rPr>
        <w:t>Zhotovitel je povinen spolupracovat s </w:t>
      </w:r>
      <w:r w:rsidR="00FC7FA7" w:rsidRPr="00593167">
        <w:rPr>
          <w:rFonts w:asciiTheme="minorHAnsi" w:hAnsiTheme="minorHAnsi"/>
        </w:rPr>
        <w:t>objednavatelem při zpracování m</w:t>
      </w:r>
      <w:r w:rsidR="0076682F" w:rsidRPr="00593167">
        <w:rPr>
          <w:rFonts w:asciiTheme="minorHAnsi" w:hAnsiTheme="minorHAnsi"/>
        </w:rPr>
        <w:t>onitorovacích zpráv</w:t>
      </w:r>
      <w:r w:rsidR="009D0397" w:rsidRPr="00593167">
        <w:rPr>
          <w:rFonts w:asciiTheme="minorHAnsi" w:hAnsiTheme="minorHAnsi"/>
        </w:rPr>
        <w:t xml:space="preserve"> o realizaci projektu</w:t>
      </w:r>
      <w:r w:rsidR="0076682F" w:rsidRPr="00593167">
        <w:rPr>
          <w:rFonts w:asciiTheme="minorHAnsi" w:hAnsiTheme="minorHAnsi"/>
        </w:rPr>
        <w:t xml:space="preserve"> (průběžných</w:t>
      </w:r>
      <w:r w:rsidR="0050037B" w:rsidRPr="00593167">
        <w:rPr>
          <w:rFonts w:asciiTheme="minorHAnsi" w:hAnsiTheme="minorHAnsi"/>
        </w:rPr>
        <w:t xml:space="preserve"> nebo </w:t>
      </w:r>
      <w:r w:rsidRPr="00593167">
        <w:rPr>
          <w:rFonts w:asciiTheme="minorHAnsi" w:hAnsiTheme="minorHAnsi"/>
        </w:rPr>
        <w:t>závěrečn</w:t>
      </w:r>
      <w:r w:rsidR="009D0397" w:rsidRPr="00593167">
        <w:rPr>
          <w:rFonts w:asciiTheme="minorHAnsi" w:hAnsiTheme="minorHAnsi"/>
        </w:rPr>
        <w:t>ých</w:t>
      </w:r>
      <w:r w:rsidR="00B264D3" w:rsidRPr="00593167">
        <w:rPr>
          <w:rFonts w:asciiTheme="minorHAnsi" w:hAnsiTheme="minorHAnsi"/>
        </w:rPr>
        <w:t xml:space="preserve">), </w:t>
      </w:r>
      <w:r w:rsidR="00FC7FA7" w:rsidRPr="00593167">
        <w:rPr>
          <w:rFonts w:asciiTheme="minorHAnsi" w:hAnsiTheme="minorHAnsi"/>
        </w:rPr>
        <w:t>ž</w:t>
      </w:r>
      <w:r w:rsidRPr="00593167">
        <w:rPr>
          <w:rFonts w:asciiTheme="minorHAnsi" w:hAnsiTheme="minorHAnsi"/>
        </w:rPr>
        <w:t>ádost</w:t>
      </w:r>
      <w:r w:rsidR="0050037B" w:rsidRPr="00593167">
        <w:rPr>
          <w:rFonts w:asciiTheme="minorHAnsi" w:hAnsiTheme="minorHAnsi"/>
        </w:rPr>
        <w:t>í</w:t>
      </w:r>
      <w:r w:rsidR="00B264D3" w:rsidRPr="00593167">
        <w:rPr>
          <w:rFonts w:asciiTheme="minorHAnsi" w:hAnsiTheme="minorHAnsi"/>
        </w:rPr>
        <w:t xml:space="preserve"> o platbu, </w:t>
      </w:r>
      <w:r w:rsidR="009D0397" w:rsidRPr="00593167">
        <w:rPr>
          <w:rFonts w:asciiTheme="minorHAnsi" w:hAnsiTheme="minorHAnsi"/>
        </w:rPr>
        <w:t xml:space="preserve">žádostí </w:t>
      </w:r>
      <w:r w:rsidR="00B264D3" w:rsidRPr="00593167">
        <w:rPr>
          <w:rFonts w:asciiTheme="minorHAnsi" w:hAnsiTheme="minorHAnsi"/>
        </w:rPr>
        <w:t>o změn</w:t>
      </w:r>
      <w:r w:rsidR="009D0397" w:rsidRPr="00593167">
        <w:rPr>
          <w:rFonts w:asciiTheme="minorHAnsi" w:hAnsiTheme="minorHAnsi"/>
        </w:rPr>
        <w:t>u</w:t>
      </w:r>
      <w:r w:rsidR="00B264D3" w:rsidRPr="00593167">
        <w:rPr>
          <w:rFonts w:asciiTheme="minorHAnsi" w:hAnsiTheme="minorHAnsi"/>
        </w:rPr>
        <w:t xml:space="preserve"> projektu, </w:t>
      </w:r>
      <w:r w:rsidR="009D0397" w:rsidRPr="00593167">
        <w:rPr>
          <w:rFonts w:asciiTheme="minorHAnsi" w:hAnsiTheme="minorHAnsi"/>
        </w:rPr>
        <w:t>zpráv o udržitelnosti projektu</w:t>
      </w:r>
      <w:r w:rsidR="0073648F" w:rsidRPr="00593167">
        <w:rPr>
          <w:rFonts w:asciiTheme="minorHAnsi" w:hAnsiTheme="minorHAnsi"/>
        </w:rPr>
        <w:t xml:space="preserve"> a závěrečné zprávy o udržitelnosti projektu</w:t>
      </w:r>
      <w:r w:rsidR="009D0397" w:rsidRPr="00593167">
        <w:rPr>
          <w:rFonts w:asciiTheme="minorHAnsi" w:hAnsiTheme="minorHAnsi"/>
        </w:rPr>
        <w:t>.</w:t>
      </w:r>
    </w:p>
    <w:p w14:paraId="2AE2AECE" w14:textId="157BE915" w:rsidR="006567CB" w:rsidRPr="006859D0" w:rsidRDefault="00C75619" w:rsidP="006859D0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593167">
        <w:rPr>
          <w:rFonts w:asciiTheme="minorHAnsi" w:hAnsiTheme="minorHAnsi"/>
        </w:rPr>
        <w:t>Zhotovitel</w:t>
      </w:r>
      <w:r w:rsidR="006859D0" w:rsidRPr="006859D0">
        <w:rPr>
          <w:rFonts w:asciiTheme="minorHAnsi" w:hAnsiTheme="minorHAnsi"/>
        </w:rPr>
        <w:t xml:space="preserve"> je povinen uchovávat veškerou dokumentaci související s realizací projektu včetně účetních dokladů minimálně do konce roku 2028. Pokud je v českých právních předpisech stanovena lhůta delší, musí ji žadatel/příjemce použít. </w:t>
      </w:r>
      <w:r w:rsidRPr="00593167">
        <w:rPr>
          <w:rFonts w:asciiTheme="minorHAnsi" w:hAnsiTheme="minorHAnsi"/>
        </w:rPr>
        <w:t>Zhotovitel</w:t>
      </w:r>
      <w:r w:rsidR="006859D0" w:rsidRPr="006859D0">
        <w:rPr>
          <w:rFonts w:asciiTheme="minorHAnsi" w:hAnsiTheme="minorHAnsi"/>
        </w:rPr>
        <w:t xml:space="preserve"> je povinen minimálně do konce roku 2028 poskytovat požadované informace a dokumentaci </w:t>
      </w:r>
      <w:r w:rsidR="006859D0" w:rsidRPr="006859D0">
        <w:rPr>
          <w:rFonts w:asciiTheme="minorHAnsi" w:hAnsiTheme="minorHAnsi"/>
        </w:rPr>
        <w:lastRenderedPageBreak/>
        <w:t xml:space="preserve">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 </w:t>
      </w:r>
    </w:p>
    <w:p w14:paraId="3038EF51" w14:textId="1809A4EA" w:rsidR="004960BF" w:rsidRPr="002770FB" w:rsidRDefault="004960BF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2770FB">
        <w:rPr>
          <w:rFonts w:asciiTheme="minorHAnsi" w:hAnsiTheme="minorHAnsi"/>
        </w:rPr>
        <w:t>Zhotovitel se zavazuje písemně poskytnout na žádost objednatele jakékoliv doplňující informace související s realizací projektu a to ve lhůtě stanovené objednatelem.</w:t>
      </w:r>
    </w:p>
    <w:p w14:paraId="25DF976C" w14:textId="094FF53D" w:rsidR="00CB04A4" w:rsidRPr="00901A5E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901A5E">
        <w:rPr>
          <w:rFonts w:asciiTheme="minorHAnsi" w:hAnsiTheme="minorHAnsi"/>
        </w:rPr>
        <w:t>Pro potřebu průběžného sledování nákladů zhotovitel vyhotoví a s</w:t>
      </w:r>
      <w:r w:rsidR="00D53EE1" w:rsidRPr="00901A5E">
        <w:rPr>
          <w:rFonts w:asciiTheme="minorHAnsi" w:hAnsiTheme="minorHAnsi"/>
        </w:rPr>
        <w:t> </w:t>
      </w:r>
      <w:r w:rsidRPr="00901A5E">
        <w:rPr>
          <w:rFonts w:asciiTheme="minorHAnsi" w:hAnsiTheme="minorHAnsi"/>
        </w:rPr>
        <w:t>každou</w:t>
      </w:r>
      <w:r w:rsidR="00D53EE1" w:rsidRPr="00901A5E">
        <w:rPr>
          <w:rFonts w:asciiTheme="minorHAnsi" w:hAnsiTheme="minorHAnsi"/>
        </w:rPr>
        <w:t xml:space="preserve"> </w:t>
      </w:r>
      <w:r w:rsidRPr="00901A5E">
        <w:rPr>
          <w:rFonts w:asciiTheme="minorHAnsi" w:hAnsiTheme="minorHAnsi"/>
        </w:rPr>
        <w:t>fakturou objednateli předá elektronický přehled čerpání položek rozpočtu za fakturované období. Vzor přehledu o průběžném čerpání rozpočtu zhotovitel obdrží od objednatele před zahájením fyzické realizace.</w:t>
      </w:r>
    </w:p>
    <w:p w14:paraId="7367D7C4" w14:textId="78A7613C" w:rsidR="00CB04A4" w:rsidRPr="00453C6E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453C6E">
        <w:rPr>
          <w:rFonts w:asciiTheme="minorHAnsi" w:hAnsiTheme="minorHAnsi"/>
        </w:rPr>
        <w:t>Zhotovitel vyhotoví a s</w:t>
      </w:r>
      <w:r w:rsidR="00D53EE1" w:rsidRPr="00453C6E">
        <w:rPr>
          <w:rFonts w:asciiTheme="minorHAnsi" w:hAnsiTheme="minorHAnsi"/>
        </w:rPr>
        <w:t> </w:t>
      </w:r>
      <w:r w:rsidRPr="00453C6E">
        <w:rPr>
          <w:rFonts w:asciiTheme="minorHAnsi" w:hAnsiTheme="minorHAnsi"/>
        </w:rPr>
        <w:t>každou</w:t>
      </w:r>
      <w:r w:rsidR="00D53EE1" w:rsidRPr="00453C6E">
        <w:rPr>
          <w:rFonts w:asciiTheme="minorHAnsi" w:hAnsiTheme="minorHAnsi"/>
        </w:rPr>
        <w:t xml:space="preserve"> </w:t>
      </w:r>
      <w:r w:rsidRPr="00453C6E">
        <w:rPr>
          <w:rFonts w:asciiTheme="minorHAnsi" w:hAnsiTheme="minorHAnsi"/>
        </w:rPr>
        <w:t>fakturou objednateli na nosiči CD předá jím provedenou fotodokumentaci průběhu realizace stavby</w:t>
      </w:r>
      <w:r w:rsidR="0073648F" w:rsidRPr="00453C6E">
        <w:rPr>
          <w:rFonts w:asciiTheme="minorHAnsi" w:hAnsiTheme="minorHAnsi"/>
        </w:rPr>
        <w:t xml:space="preserve"> a stručný popis provedených prací</w:t>
      </w:r>
      <w:r w:rsidRPr="00453C6E">
        <w:rPr>
          <w:rFonts w:asciiTheme="minorHAnsi" w:hAnsiTheme="minorHAnsi"/>
        </w:rPr>
        <w:t>.</w:t>
      </w:r>
    </w:p>
    <w:p w14:paraId="65B0ACB2" w14:textId="77777777" w:rsidR="004E729A" w:rsidRPr="00A97F0D" w:rsidRDefault="004E729A" w:rsidP="00A10E9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A97F0D">
        <w:rPr>
          <w:rFonts w:asciiTheme="minorHAnsi" w:hAnsiTheme="minorHAnsi"/>
        </w:rPr>
        <w:t>Publicita</w:t>
      </w:r>
    </w:p>
    <w:p w14:paraId="6BBEF244" w14:textId="76428C53" w:rsidR="00A15259" w:rsidRPr="00A97F0D" w:rsidRDefault="009804EF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A97F0D">
        <w:rPr>
          <w:rFonts w:asciiTheme="minorHAnsi" w:hAnsiTheme="minorHAnsi" w:cs="Arial"/>
        </w:rPr>
        <w:t xml:space="preserve">Zhotovitel vystaví </w:t>
      </w:r>
      <w:r w:rsidR="001F2FE2" w:rsidRPr="00A97F0D">
        <w:rPr>
          <w:rFonts w:asciiTheme="minorHAnsi" w:hAnsiTheme="minorHAnsi" w:cs="Arial"/>
        </w:rPr>
        <w:t>v místě realizace projektu na viditelném místě</w:t>
      </w:r>
      <w:r w:rsidRPr="00A97F0D">
        <w:rPr>
          <w:rFonts w:asciiTheme="minorHAnsi" w:hAnsiTheme="minorHAnsi" w:cs="Arial"/>
        </w:rPr>
        <w:t xml:space="preserve"> modernizované komunikace </w:t>
      </w:r>
      <w:r w:rsidRPr="00A97F0D">
        <w:rPr>
          <w:rFonts w:asciiTheme="minorHAnsi" w:hAnsiTheme="minorHAnsi"/>
        </w:rPr>
        <w:t>dočasn</w:t>
      </w:r>
      <w:r w:rsidR="009B3ABB" w:rsidRPr="00A97F0D">
        <w:rPr>
          <w:rFonts w:asciiTheme="minorHAnsi" w:hAnsiTheme="minorHAnsi"/>
        </w:rPr>
        <w:t>ý</w:t>
      </w:r>
      <w:r w:rsidRPr="00A97F0D">
        <w:rPr>
          <w:rFonts w:asciiTheme="minorHAnsi" w:hAnsiTheme="minorHAnsi"/>
        </w:rPr>
        <w:t xml:space="preserve"> billboard</w:t>
      </w:r>
      <w:r w:rsidR="00B553E1" w:rsidRPr="00A97F0D">
        <w:rPr>
          <w:rFonts w:asciiTheme="minorHAnsi" w:hAnsiTheme="minorHAnsi"/>
        </w:rPr>
        <w:t xml:space="preserve"> o rozměrech 5,1 x 2,4 m (standardní euroformát),</w:t>
      </w:r>
      <w:r w:rsidRPr="00A97F0D">
        <w:rPr>
          <w:rFonts w:asciiTheme="minorHAnsi" w:hAnsiTheme="minorHAnsi"/>
        </w:rPr>
        <w:t xml:space="preserve"> kter</w:t>
      </w:r>
      <w:r w:rsidR="00E445C1" w:rsidRPr="00A97F0D">
        <w:rPr>
          <w:rFonts w:asciiTheme="minorHAnsi" w:hAnsiTheme="minorHAnsi"/>
        </w:rPr>
        <w:t>ý</w:t>
      </w:r>
      <w:r w:rsidRPr="00A97F0D">
        <w:rPr>
          <w:rFonts w:asciiTheme="minorHAnsi" w:hAnsiTheme="minorHAnsi"/>
        </w:rPr>
        <w:t xml:space="preserve"> bud</w:t>
      </w:r>
      <w:r w:rsidR="00E445C1" w:rsidRPr="00A97F0D">
        <w:rPr>
          <w:rFonts w:asciiTheme="minorHAnsi" w:hAnsiTheme="minorHAnsi"/>
        </w:rPr>
        <w:t>e</w:t>
      </w:r>
      <w:r w:rsidRPr="00A97F0D">
        <w:rPr>
          <w:rFonts w:asciiTheme="minorHAnsi" w:hAnsiTheme="minorHAnsi"/>
        </w:rPr>
        <w:t xml:space="preserve"> instalován po celou dobu realizace projektu.</w:t>
      </w:r>
    </w:p>
    <w:p w14:paraId="09E5E8B4" w14:textId="6C462C50" w:rsidR="005C7CD6" w:rsidRPr="00B5465E" w:rsidRDefault="00F564E7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B5465E">
        <w:rPr>
          <w:rFonts w:asciiTheme="minorHAnsi" w:hAnsiTheme="minorHAnsi"/>
        </w:rPr>
        <w:t>Dočasný b</w:t>
      </w:r>
      <w:r w:rsidR="009804EF" w:rsidRPr="00B5465E">
        <w:rPr>
          <w:rFonts w:asciiTheme="minorHAnsi" w:hAnsiTheme="minorHAnsi"/>
        </w:rPr>
        <w:t>illboard bud</w:t>
      </w:r>
      <w:r w:rsidR="00E445C1" w:rsidRPr="00B5465E">
        <w:rPr>
          <w:rFonts w:asciiTheme="minorHAnsi" w:hAnsiTheme="minorHAnsi"/>
        </w:rPr>
        <w:t>e</w:t>
      </w:r>
      <w:r w:rsidR="009804EF" w:rsidRPr="00B5465E">
        <w:rPr>
          <w:rFonts w:asciiTheme="minorHAnsi" w:hAnsiTheme="minorHAnsi"/>
        </w:rPr>
        <w:t xml:space="preserve"> umístěn nejpozději v</w:t>
      </w:r>
      <w:r w:rsidR="00D53EE1" w:rsidRPr="00B5465E">
        <w:rPr>
          <w:rFonts w:asciiTheme="minorHAnsi" w:hAnsiTheme="minorHAnsi"/>
        </w:rPr>
        <w:t> </w:t>
      </w:r>
      <w:r w:rsidR="009804EF" w:rsidRPr="00B5465E">
        <w:rPr>
          <w:rFonts w:asciiTheme="minorHAnsi" w:hAnsiTheme="minorHAnsi"/>
        </w:rPr>
        <w:t>den zahájení fyzických prací, zhotovitel provede o této skutečnosti zápis do stavebního deníku a pořídí fotodokumentaci billboard</w:t>
      </w:r>
      <w:r w:rsidR="00E445C1" w:rsidRPr="00B5465E">
        <w:rPr>
          <w:rFonts w:asciiTheme="minorHAnsi" w:hAnsiTheme="minorHAnsi"/>
        </w:rPr>
        <w:t>u</w:t>
      </w:r>
      <w:r w:rsidRPr="00B5465E">
        <w:rPr>
          <w:rFonts w:asciiTheme="minorHAnsi" w:hAnsiTheme="minorHAnsi"/>
        </w:rPr>
        <w:t>, kterou následně zašle manažerovi projektu.</w:t>
      </w:r>
    </w:p>
    <w:p w14:paraId="086AFD70" w14:textId="0580CF3E" w:rsidR="003317D4" w:rsidRPr="007C36BD" w:rsidRDefault="003317D4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="Arial"/>
        </w:rPr>
      </w:pPr>
      <w:r w:rsidRPr="007C36BD">
        <w:rPr>
          <w:rFonts w:asciiTheme="minorHAnsi" w:hAnsiTheme="minorHAnsi" w:cs="Arial"/>
        </w:rPr>
        <w:t xml:space="preserve">Zhotovitel umístí </w:t>
      </w:r>
      <w:r w:rsidR="00843E8E" w:rsidRPr="007C36BD">
        <w:rPr>
          <w:rFonts w:asciiTheme="minorHAnsi" w:hAnsiTheme="minorHAnsi" w:cs="Arial"/>
        </w:rPr>
        <w:t xml:space="preserve">v závěru prací </w:t>
      </w:r>
      <w:r w:rsidRPr="007C36BD">
        <w:rPr>
          <w:rFonts w:asciiTheme="minorHAnsi" w:hAnsiTheme="minorHAnsi" w:cs="Arial"/>
        </w:rPr>
        <w:t>v místě realizace</w:t>
      </w:r>
      <w:r w:rsidR="00B264D3" w:rsidRPr="007C36BD">
        <w:rPr>
          <w:rFonts w:asciiTheme="minorHAnsi" w:hAnsiTheme="minorHAnsi" w:cs="Arial"/>
        </w:rPr>
        <w:t xml:space="preserve"> projektu stálou pamětní desku</w:t>
      </w:r>
      <w:r w:rsidR="00B553E1" w:rsidRPr="007C36BD">
        <w:rPr>
          <w:rFonts w:asciiTheme="minorHAnsi" w:hAnsiTheme="minorHAnsi" w:cs="Arial"/>
        </w:rPr>
        <w:t xml:space="preserve"> o minimální velikosti 0,3 x 0,4 m (lze použít na výšku i na šířku)</w:t>
      </w:r>
      <w:r w:rsidR="00B264D3" w:rsidRPr="007C36BD">
        <w:rPr>
          <w:rFonts w:asciiTheme="minorHAnsi" w:hAnsiTheme="minorHAnsi" w:cs="Arial"/>
        </w:rPr>
        <w:t xml:space="preserve">, která musí být umístěna </w:t>
      </w:r>
      <w:r w:rsidRPr="007C36BD">
        <w:rPr>
          <w:rFonts w:asciiTheme="minorHAnsi" w:hAnsiTheme="minorHAnsi" w:cs="Arial"/>
        </w:rPr>
        <w:t xml:space="preserve">v místě viditelném pro veřejnost. </w:t>
      </w:r>
      <w:r w:rsidR="00A15259" w:rsidRPr="007C36BD">
        <w:rPr>
          <w:rFonts w:asciiTheme="minorHAnsi" w:hAnsiTheme="minorHAnsi" w:cs="Arial"/>
        </w:rPr>
        <w:t xml:space="preserve">Zhotovitel provede o této skutečnosti zápis do stavebního deníku a pořídí její fotodokumentaci. </w:t>
      </w:r>
      <w:r w:rsidRPr="007C36BD">
        <w:rPr>
          <w:rFonts w:asciiTheme="minorHAnsi" w:hAnsiTheme="minorHAnsi" w:cs="Arial"/>
        </w:rPr>
        <w:t xml:space="preserve">Stálá pamětní deska, kotevní prvky a podklad musí být </w:t>
      </w:r>
      <w:r w:rsidR="00B6120D" w:rsidRPr="007C36BD">
        <w:rPr>
          <w:rFonts w:asciiTheme="minorHAnsi" w:hAnsiTheme="minorHAnsi" w:cs="Arial"/>
        </w:rPr>
        <w:t>z</w:t>
      </w:r>
      <w:r w:rsidR="006432D9" w:rsidRPr="007C36BD">
        <w:rPr>
          <w:rFonts w:asciiTheme="minorHAnsi" w:hAnsiTheme="minorHAnsi" w:cs="Arial"/>
        </w:rPr>
        <w:t> </w:t>
      </w:r>
      <w:r w:rsidR="00B6120D" w:rsidRPr="007C36BD">
        <w:rPr>
          <w:rFonts w:asciiTheme="minorHAnsi" w:hAnsiTheme="minorHAnsi" w:cs="Arial"/>
        </w:rPr>
        <w:t>od</w:t>
      </w:r>
      <w:r w:rsidR="00A15259" w:rsidRPr="007C36BD">
        <w:rPr>
          <w:rFonts w:asciiTheme="minorHAnsi" w:hAnsiTheme="minorHAnsi" w:cs="Arial"/>
        </w:rPr>
        <w:t>olného a trvalého materiálu, aby zůstaly zachovány jejich vlastnosti a vzhled</w:t>
      </w:r>
      <w:r w:rsidR="00B6120D" w:rsidRPr="007C36BD">
        <w:rPr>
          <w:rFonts w:asciiTheme="minorHAnsi" w:hAnsiTheme="minorHAnsi" w:cs="Arial"/>
        </w:rPr>
        <w:t xml:space="preserve"> po celou dobu </w:t>
      </w:r>
      <w:r w:rsidR="00F564E7" w:rsidRPr="007C36BD">
        <w:rPr>
          <w:rFonts w:asciiTheme="minorHAnsi" w:hAnsiTheme="minorHAnsi" w:cs="Arial"/>
        </w:rPr>
        <w:t xml:space="preserve">pětileté </w:t>
      </w:r>
      <w:r w:rsidR="00B6120D" w:rsidRPr="007C36BD">
        <w:rPr>
          <w:rFonts w:asciiTheme="minorHAnsi" w:hAnsiTheme="minorHAnsi" w:cs="Arial"/>
        </w:rPr>
        <w:t>udržitelnosti projektu.</w:t>
      </w:r>
    </w:p>
    <w:p w14:paraId="0B895881" w14:textId="2E6E0C40" w:rsidR="008A119F" w:rsidRPr="00352EA7" w:rsidRDefault="00B6120D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352EA7">
        <w:rPr>
          <w:rFonts w:asciiTheme="minorHAnsi" w:hAnsiTheme="minorHAnsi" w:cs="Arial"/>
        </w:rPr>
        <w:t xml:space="preserve">Grafické podklady pro výrobu </w:t>
      </w:r>
      <w:r w:rsidR="009467FE" w:rsidRPr="00352EA7">
        <w:rPr>
          <w:rFonts w:asciiTheme="minorHAnsi" w:hAnsiTheme="minorHAnsi" w:cs="Arial"/>
        </w:rPr>
        <w:t xml:space="preserve">dočasného </w:t>
      </w:r>
      <w:r w:rsidRPr="00352EA7">
        <w:rPr>
          <w:rFonts w:asciiTheme="minorHAnsi" w:hAnsiTheme="minorHAnsi" w:cs="Arial"/>
        </w:rPr>
        <w:t>billboard</w:t>
      </w:r>
      <w:r w:rsidR="00FD1682" w:rsidRPr="00352EA7">
        <w:rPr>
          <w:rFonts w:asciiTheme="minorHAnsi" w:hAnsiTheme="minorHAnsi" w:cs="Arial"/>
        </w:rPr>
        <w:t>u</w:t>
      </w:r>
      <w:r w:rsidRPr="00352EA7">
        <w:rPr>
          <w:rFonts w:asciiTheme="minorHAnsi" w:hAnsiTheme="minorHAnsi" w:cs="Arial"/>
          <w:color w:val="FF0000"/>
        </w:rPr>
        <w:t xml:space="preserve"> </w:t>
      </w:r>
      <w:r w:rsidRPr="00352EA7">
        <w:rPr>
          <w:rFonts w:asciiTheme="minorHAnsi" w:hAnsiTheme="minorHAnsi" w:cs="Arial"/>
        </w:rPr>
        <w:t>a stálé pamětní desky předá objednatel zhotoviteli.</w:t>
      </w:r>
      <w:r w:rsidR="00594FC3" w:rsidRPr="00352EA7">
        <w:rPr>
          <w:rFonts w:asciiTheme="minorHAnsi" w:hAnsiTheme="minorHAnsi" w:cs="Arial"/>
        </w:rPr>
        <w:t xml:space="preserve"> </w:t>
      </w:r>
      <w:r w:rsidRPr="00352EA7">
        <w:rPr>
          <w:rFonts w:asciiTheme="minorHAnsi" w:hAnsiTheme="minorHAnsi" w:cs="Arial"/>
        </w:rPr>
        <w:t>Veškeré povolené alternativy prvků publicity jsou k dispozici na webových stránkách poskytovatele dotace. Umístění billboard</w:t>
      </w:r>
      <w:r w:rsidR="00FD1682" w:rsidRPr="00352EA7">
        <w:rPr>
          <w:rFonts w:asciiTheme="minorHAnsi" w:hAnsiTheme="minorHAnsi" w:cs="Arial"/>
        </w:rPr>
        <w:t>u</w:t>
      </w:r>
      <w:r w:rsidRPr="00352EA7">
        <w:rPr>
          <w:rFonts w:asciiTheme="minorHAnsi" w:hAnsiTheme="minorHAnsi" w:cs="Arial"/>
          <w:color w:val="FF0000"/>
        </w:rPr>
        <w:t xml:space="preserve"> </w:t>
      </w:r>
      <w:r w:rsidRPr="00352EA7">
        <w:rPr>
          <w:rFonts w:asciiTheme="minorHAnsi" w:hAnsiTheme="minorHAnsi" w:cs="Arial"/>
        </w:rPr>
        <w:t>a stále pamětní desky musí být konzultováno a odsouhlaseno manažerem</w:t>
      </w:r>
      <w:r w:rsidR="006304E7" w:rsidRPr="00352EA7">
        <w:rPr>
          <w:rFonts w:asciiTheme="minorHAnsi" w:hAnsiTheme="minorHAnsi" w:cs="Arial"/>
        </w:rPr>
        <w:t xml:space="preserve"> projektu</w:t>
      </w:r>
      <w:r w:rsidRPr="00352EA7">
        <w:rPr>
          <w:rFonts w:asciiTheme="minorHAnsi" w:hAnsiTheme="minorHAnsi" w:cs="Arial"/>
        </w:rPr>
        <w:t>.</w:t>
      </w:r>
    </w:p>
    <w:p w14:paraId="240428C7" w14:textId="39A1C108" w:rsidR="0044315E" w:rsidRDefault="008A119F" w:rsidP="00FB01C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407506">
        <w:rPr>
          <w:rFonts w:asciiTheme="minorHAnsi" w:hAnsiTheme="minorHAnsi"/>
        </w:rPr>
        <w:t>Další povinnosti zhotovitele vyplývají také z Obecných pravid</w:t>
      </w:r>
      <w:r w:rsidR="0044315E" w:rsidRPr="00407506">
        <w:rPr>
          <w:rFonts w:asciiTheme="minorHAnsi" w:hAnsiTheme="minorHAnsi"/>
        </w:rPr>
        <w:t xml:space="preserve">el pro žadatele a příjemce a </w:t>
      </w:r>
      <w:r w:rsidRPr="00407506">
        <w:rPr>
          <w:rFonts w:asciiTheme="minorHAnsi" w:hAnsiTheme="minorHAnsi"/>
          <w:spacing w:val="-2"/>
        </w:rPr>
        <w:t xml:space="preserve">Specifických pravidel pro žadatele a příjemce, včetně příloh a </w:t>
      </w:r>
      <w:r w:rsidR="0044315E" w:rsidRPr="00407506">
        <w:rPr>
          <w:rFonts w:asciiTheme="minorHAnsi" w:hAnsiTheme="minorHAnsi"/>
          <w:spacing w:val="-2"/>
        </w:rPr>
        <w:t>dalších dokumentů dostup</w:t>
      </w:r>
      <w:r w:rsidR="00FB01C9" w:rsidRPr="00407506">
        <w:rPr>
          <w:rFonts w:asciiTheme="minorHAnsi" w:hAnsiTheme="minorHAnsi"/>
          <w:spacing w:val="-2"/>
        </w:rPr>
        <w:t>-</w:t>
      </w:r>
      <w:r w:rsidR="0044315E" w:rsidRPr="00407506">
        <w:rPr>
          <w:rFonts w:asciiTheme="minorHAnsi" w:hAnsiTheme="minorHAnsi"/>
        </w:rPr>
        <w:t xml:space="preserve">ných </w:t>
      </w:r>
      <w:r w:rsidR="00BB3F0F" w:rsidRPr="00407506">
        <w:rPr>
          <w:rFonts w:asciiTheme="minorHAnsi" w:hAnsiTheme="minorHAnsi"/>
        </w:rPr>
        <w:t xml:space="preserve">pro výzvu č. </w:t>
      </w:r>
      <w:r w:rsidR="00CE4F21">
        <w:rPr>
          <w:rFonts w:asciiTheme="minorHAnsi" w:hAnsiTheme="minorHAnsi"/>
        </w:rPr>
        <w:t>70</w:t>
      </w:r>
      <w:r w:rsidRPr="00407506">
        <w:rPr>
          <w:rFonts w:asciiTheme="minorHAnsi" w:hAnsiTheme="minorHAnsi"/>
        </w:rPr>
        <w:t>, viz:</w:t>
      </w:r>
    </w:p>
    <w:p w14:paraId="72872C4E" w14:textId="77777777" w:rsidR="004E6B1E" w:rsidRDefault="004E6B1E" w:rsidP="004E6B1E">
      <w:pPr>
        <w:pStyle w:val="Odstavecseseznamem"/>
        <w:ind w:left="426"/>
        <w:jc w:val="both"/>
        <w:rPr>
          <w:rFonts w:asciiTheme="minorHAnsi" w:hAnsiTheme="minorHAnsi"/>
        </w:rPr>
      </w:pPr>
    </w:p>
    <w:p w14:paraId="002DB0E7" w14:textId="5AED64C8" w:rsidR="006B6D2C" w:rsidRPr="00407506" w:rsidRDefault="00911095" w:rsidP="006B6D2C">
      <w:pPr>
        <w:pStyle w:val="Odstavecseseznamem"/>
        <w:ind w:left="426"/>
        <w:jc w:val="both"/>
        <w:rPr>
          <w:rFonts w:asciiTheme="minorHAnsi" w:hAnsiTheme="minorHAnsi"/>
        </w:rPr>
      </w:pPr>
      <w:hyperlink r:id="rId8" w:history="1">
        <w:r w:rsidR="006B6D2C" w:rsidRPr="006B6D2C">
          <w:rPr>
            <w:rStyle w:val="Hypertextovodkaz"/>
            <w:rFonts w:asciiTheme="minorHAnsi" w:hAnsiTheme="minorHAnsi"/>
          </w:rPr>
          <w:t>Ministerstvo pro místní rozvoj ČR - IROP - Výzva č. 70 Vybrané úseky silnic II. a III. třídy - II</w:t>
        </w:r>
      </w:hyperlink>
    </w:p>
    <w:p w14:paraId="30543C09" w14:textId="02618710" w:rsidR="0044315E" w:rsidRPr="00BB3F0F" w:rsidRDefault="00915AB8" w:rsidP="004E6B1E">
      <w:pPr>
        <w:pStyle w:val="Odstavecseseznamem"/>
        <w:ind w:left="78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52CD9D1" wp14:editId="3D36C8AF">
            <wp:simplePos x="0" y="0"/>
            <wp:positionH relativeFrom="column">
              <wp:posOffset>99695</wp:posOffset>
            </wp:positionH>
            <wp:positionV relativeFrom="paragraph">
              <wp:posOffset>109855</wp:posOffset>
            </wp:positionV>
            <wp:extent cx="5759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505" y="21225"/>
                <wp:lineTo x="2150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P_CZ_RO_B_C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15E" w:rsidRPr="00BB3F0F" w:rsidSect="00F30D2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4036B" w14:textId="77777777" w:rsidR="003B03B3" w:rsidRDefault="003B03B3">
      <w:r>
        <w:separator/>
      </w:r>
    </w:p>
  </w:endnote>
  <w:endnote w:type="continuationSeparator" w:id="0">
    <w:p w14:paraId="183F3A19" w14:textId="77777777" w:rsidR="003B03B3" w:rsidRDefault="003B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9152" w14:textId="475D0F4C" w:rsidR="00C617A9" w:rsidRPr="00C617A9" w:rsidRDefault="00F1379D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11095">
      <w:rPr>
        <w:noProof/>
      </w:rPr>
      <w:t>2</w:t>
    </w:r>
    <w:r>
      <w:fldChar w:fldCharType="end"/>
    </w:r>
    <w:r>
      <w:t xml:space="preserve"> (celkem </w:t>
    </w:r>
    <w:r w:rsidR="004E237B">
      <w:rPr>
        <w:noProof/>
      </w:rPr>
      <w:fldChar w:fldCharType="begin"/>
    </w:r>
    <w:r w:rsidR="004E237B">
      <w:rPr>
        <w:noProof/>
      </w:rPr>
      <w:instrText xml:space="preserve"> NUMPAGES </w:instrText>
    </w:r>
    <w:r w:rsidR="004E237B">
      <w:rPr>
        <w:noProof/>
      </w:rPr>
      <w:fldChar w:fldCharType="separate"/>
    </w:r>
    <w:r w:rsidR="00911095">
      <w:rPr>
        <w:noProof/>
      </w:rPr>
      <w:t>2</w:t>
    </w:r>
    <w:r w:rsidR="004E237B">
      <w:rPr>
        <w:noProof/>
      </w:rPr>
      <w:fldChar w:fldCharType="end"/>
    </w:r>
    <w:r w:rsidR="002A2466">
      <w:t>)</w:t>
    </w:r>
  </w:p>
  <w:p w14:paraId="61D8D0ED" w14:textId="77777777"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61AE" w14:textId="77777777" w:rsidR="00C617A9" w:rsidRPr="00C617A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r w:rsidRPr="00267416">
      <w:rPr>
        <w:rFonts w:ascii="Arial" w:hAnsi="Arial" w:cs="Arial"/>
      </w:rPr>
      <w:t xml:space="preserve">Strana 1 ( celkem </w:t>
    </w:r>
    <w:r w:rsidR="00DE3B9E">
      <w:rPr>
        <w:rFonts w:ascii="Arial" w:hAnsi="Arial" w:cs="Arial"/>
      </w:rPr>
      <w:t>2</w:t>
    </w:r>
    <w:r w:rsidRPr="00267416">
      <w:rPr>
        <w:rFonts w:ascii="Arial" w:hAnsi="Arial" w:cs="Arial"/>
      </w:rPr>
      <w:t xml:space="preserve"> )</w:t>
    </w:r>
    <w:r w:rsidRPr="00267416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16C5" w14:textId="77777777" w:rsidR="003B03B3" w:rsidRDefault="003B03B3">
      <w:r>
        <w:separator/>
      </w:r>
    </w:p>
  </w:footnote>
  <w:footnote w:type="continuationSeparator" w:id="0">
    <w:p w14:paraId="49B65EF4" w14:textId="77777777" w:rsidR="003B03B3" w:rsidRDefault="003B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E51" w14:textId="77777777" w:rsidR="00F1379D" w:rsidRDefault="00F1379D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DFD9" w14:textId="35A0CCFA" w:rsidR="00F1379D" w:rsidRPr="00D436EB" w:rsidRDefault="00391D85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 w:rsidRPr="00391D85">
      <w:rPr>
        <w:rFonts w:ascii="Arial" w:hAnsi="Arial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4E472E0" wp14:editId="37C3C377">
              <wp:simplePos x="0" y="0"/>
              <wp:positionH relativeFrom="column">
                <wp:posOffset>4792704</wp:posOffset>
              </wp:positionH>
              <wp:positionV relativeFrom="paragraph">
                <wp:posOffset>-185116</wp:posOffset>
              </wp:positionV>
              <wp:extent cx="946150" cy="1404620"/>
              <wp:effectExtent l="0" t="0" r="6350" b="571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3C835" w14:textId="778587A9" w:rsidR="00391D85" w:rsidRPr="00391D85" w:rsidRDefault="00282B4B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Příloha č. </w:t>
                          </w:r>
                          <w:r w:rsidR="005251F6" w:rsidRPr="005251F6"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E472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7.4pt;margin-top:-14.6pt;width:7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" stroked="f">
              <v:textbox style="mso-fit-shape-to-text:t">
                <w:txbxContent>
                  <w:p w14:paraId="77D3C835" w14:textId="778587A9" w:rsidR="00391D85" w:rsidRPr="00391D85" w:rsidRDefault="00282B4B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Příloha č. </w:t>
                    </w:r>
                    <w:r w:rsidR="005251F6" w:rsidRPr="005251F6">
                      <w:rPr>
                        <w:rFonts w:ascii="Arial" w:hAnsi="Arial" w:cs="Arial"/>
                        <w:color w:val="FF0000"/>
                        <w:sz w:val="22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F1379D">
      <w:rPr>
        <w:rFonts w:ascii="Arial" w:hAnsi="Arial"/>
      </w:rPr>
      <w:t>Krajský úřad Pardubického kraje</w:t>
    </w:r>
    <w:r w:rsidR="00D5059E">
      <w:rPr>
        <w:rFonts w:ascii="Arial" w:hAnsi="Arial"/>
      </w:rPr>
      <w:tab/>
    </w:r>
    <w:r w:rsidR="00D5059E">
      <w:rPr>
        <w:rFonts w:ascii="Arial" w:hAnsi="Arial"/>
      </w:rPr>
      <w:tab/>
    </w:r>
  </w:p>
  <w:p w14:paraId="304B578F" w14:textId="77777777"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A18"/>
    <w:multiLevelType w:val="hybridMultilevel"/>
    <w:tmpl w:val="E8CC9F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F53EE6"/>
    <w:multiLevelType w:val="hybridMultilevel"/>
    <w:tmpl w:val="965CB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8" w15:restartNumberingAfterBreak="0">
    <w:nsid w:val="5D89099B"/>
    <w:multiLevelType w:val="hybridMultilevel"/>
    <w:tmpl w:val="5F687080"/>
    <w:lvl w:ilvl="0" w:tplc="0405000F">
      <w:start w:val="1"/>
      <w:numFmt w:val="decimal"/>
      <w:lvlText w:val="%1."/>
      <w:lvlJc w:val="left"/>
      <w:pPr>
        <w:ind w:left="9291" w:hanging="360"/>
      </w:p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9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0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44570"/>
    <w:multiLevelType w:val="hybridMultilevel"/>
    <w:tmpl w:val="79A40F76"/>
    <w:lvl w:ilvl="0" w:tplc="D6762BF4">
      <w:start w:val="1"/>
      <w:numFmt w:val="decimal"/>
      <w:lvlText w:val="%1)"/>
      <w:lvlJc w:val="left"/>
      <w:pPr>
        <w:ind w:left="360" w:hanging="360"/>
      </w:p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30"/>
  </w:num>
  <w:num w:numId="5">
    <w:abstractNumId w:val="10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25"/>
  </w:num>
  <w:num w:numId="11">
    <w:abstractNumId w:val="23"/>
  </w:num>
  <w:num w:numId="12">
    <w:abstractNumId w:val="28"/>
  </w:num>
  <w:num w:numId="13">
    <w:abstractNumId w:val="24"/>
  </w:num>
  <w:num w:numId="14">
    <w:abstractNumId w:val="9"/>
  </w:num>
  <w:num w:numId="15">
    <w:abstractNumId w:val="26"/>
  </w:num>
  <w:num w:numId="16">
    <w:abstractNumId w:val="4"/>
  </w:num>
  <w:num w:numId="17">
    <w:abstractNumId w:val="12"/>
    <w:lvlOverride w:ilvl="0">
      <w:startOverride w:val="9"/>
    </w:lvlOverride>
  </w:num>
  <w:num w:numId="18">
    <w:abstractNumId w:val="12"/>
    <w:lvlOverride w:ilvl="0">
      <w:startOverride w:val="9"/>
    </w:lvlOverride>
  </w:num>
  <w:num w:numId="19">
    <w:abstractNumId w:val="17"/>
  </w:num>
  <w:num w:numId="20">
    <w:abstractNumId w:val="12"/>
    <w:lvlOverride w:ilvl="0">
      <w:startOverride w:val="3"/>
    </w:lvlOverride>
  </w:num>
  <w:num w:numId="21">
    <w:abstractNumId w:val="13"/>
  </w:num>
  <w:num w:numId="22">
    <w:abstractNumId w:val="27"/>
  </w:num>
  <w:num w:numId="23">
    <w:abstractNumId w:val="21"/>
  </w:num>
  <w:num w:numId="24">
    <w:abstractNumId w:val="7"/>
  </w:num>
  <w:num w:numId="25">
    <w:abstractNumId w:val="8"/>
  </w:num>
  <w:num w:numId="26">
    <w:abstractNumId w:val="0"/>
  </w:num>
  <w:num w:numId="27">
    <w:abstractNumId w:val="11"/>
  </w:num>
  <w:num w:numId="28">
    <w:abstractNumId w:val="22"/>
  </w:num>
  <w:num w:numId="29">
    <w:abstractNumId w:val="29"/>
  </w:num>
  <w:num w:numId="30">
    <w:abstractNumId w:val="3"/>
  </w:num>
  <w:num w:numId="31">
    <w:abstractNumId w:val="20"/>
  </w:num>
  <w:num w:numId="32">
    <w:abstractNumId w:val="2"/>
  </w:num>
  <w:num w:numId="33">
    <w:abstractNumId w:val="14"/>
  </w:num>
  <w:num w:numId="34">
    <w:abstractNumId w:val="18"/>
  </w:num>
  <w:num w:numId="35">
    <w:abstractNumId w:val="22"/>
    <w:lvlOverride w:ilvl="0">
      <w:lvl w:ilvl="0" w:tplc="D6762BF4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11E0D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12981"/>
    <w:rsid w:val="0001505B"/>
    <w:rsid w:val="000208C1"/>
    <w:rsid w:val="00033248"/>
    <w:rsid w:val="00044FCF"/>
    <w:rsid w:val="0005090C"/>
    <w:rsid w:val="00062545"/>
    <w:rsid w:val="00063239"/>
    <w:rsid w:val="00082951"/>
    <w:rsid w:val="000B2879"/>
    <w:rsid w:val="000C3A82"/>
    <w:rsid w:val="000C6D36"/>
    <w:rsid w:val="000D0369"/>
    <w:rsid w:val="000D1764"/>
    <w:rsid w:val="000D44B0"/>
    <w:rsid w:val="000D5AEA"/>
    <w:rsid w:val="000E400E"/>
    <w:rsid w:val="000F2283"/>
    <w:rsid w:val="000F59DD"/>
    <w:rsid w:val="001042B9"/>
    <w:rsid w:val="001158E1"/>
    <w:rsid w:val="00116DA2"/>
    <w:rsid w:val="0012186A"/>
    <w:rsid w:val="00126D82"/>
    <w:rsid w:val="00136870"/>
    <w:rsid w:val="00145443"/>
    <w:rsid w:val="00160181"/>
    <w:rsid w:val="00160F26"/>
    <w:rsid w:val="00170E56"/>
    <w:rsid w:val="00171A77"/>
    <w:rsid w:val="001779EA"/>
    <w:rsid w:val="00181AB9"/>
    <w:rsid w:val="00183C49"/>
    <w:rsid w:val="0019113E"/>
    <w:rsid w:val="001A5C3A"/>
    <w:rsid w:val="001A620A"/>
    <w:rsid w:val="001A6EE0"/>
    <w:rsid w:val="001A7760"/>
    <w:rsid w:val="001B03CB"/>
    <w:rsid w:val="001C218E"/>
    <w:rsid w:val="001F2FE2"/>
    <w:rsid w:val="001F41CD"/>
    <w:rsid w:val="001F6F5E"/>
    <w:rsid w:val="001F727B"/>
    <w:rsid w:val="00201787"/>
    <w:rsid w:val="00204FE3"/>
    <w:rsid w:val="00222E35"/>
    <w:rsid w:val="00233542"/>
    <w:rsid w:val="0024174D"/>
    <w:rsid w:val="002431C2"/>
    <w:rsid w:val="00267416"/>
    <w:rsid w:val="0027074D"/>
    <w:rsid w:val="002770FB"/>
    <w:rsid w:val="00282B4B"/>
    <w:rsid w:val="002904FE"/>
    <w:rsid w:val="002A1096"/>
    <w:rsid w:val="002A2466"/>
    <w:rsid w:val="002B3DFC"/>
    <w:rsid w:val="002D599C"/>
    <w:rsid w:val="003027B2"/>
    <w:rsid w:val="00314837"/>
    <w:rsid w:val="0032483F"/>
    <w:rsid w:val="003314BE"/>
    <w:rsid w:val="003317D4"/>
    <w:rsid w:val="003455E9"/>
    <w:rsid w:val="00352EA7"/>
    <w:rsid w:val="00362A76"/>
    <w:rsid w:val="00363758"/>
    <w:rsid w:val="00367CB5"/>
    <w:rsid w:val="00374104"/>
    <w:rsid w:val="00391D85"/>
    <w:rsid w:val="003B03B3"/>
    <w:rsid w:val="003B06F2"/>
    <w:rsid w:val="003B1F47"/>
    <w:rsid w:val="003D3553"/>
    <w:rsid w:val="003D438B"/>
    <w:rsid w:val="003D52FC"/>
    <w:rsid w:val="00404E78"/>
    <w:rsid w:val="00407506"/>
    <w:rsid w:val="0043035E"/>
    <w:rsid w:val="004309E2"/>
    <w:rsid w:val="00432877"/>
    <w:rsid w:val="00442694"/>
    <w:rsid w:val="0044315E"/>
    <w:rsid w:val="004516A3"/>
    <w:rsid w:val="00453C6E"/>
    <w:rsid w:val="00471643"/>
    <w:rsid w:val="004750A2"/>
    <w:rsid w:val="00477C21"/>
    <w:rsid w:val="0049001F"/>
    <w:rsid w:val="004960BF"/>
    <w:rsid w:val="00497B1B"/>
    <w:rsid w:val="004B710B"/>
    <w:rsid w:val="004C4EDB"/>
    <w:rsid w:val="004C5F9D"/>
    <w:rsid w:val="004D57E5"/>
    <w:rsid w:val="004E227D"/>
    <w:rsid w:val="004E237B"/>
    <w:rsid w:val="004E6B1E"/>
    <w:rsid w:val="004E729A"/>
    <w:rsid w:val="0050037B"/>
    <w:rsid w:val="00507F2A"/>
    <w:rsid w:val="00513718"/>
    <w:rsid w:val="005203AE"/>
    <w:rsid w:val="00524B26"/>
    <w:rsid w:val="005251F6"/>
    <w:rsid w:val="00527859"/>
    <w:rsid w:val="0054197E"/>
    <w:rsid w:val="00543082"/>
    <w:rsid w:val="005473A1"/>
    <w:rsid w:val="0055242D"/>
    <w:rsid w:val="00553F74"/>
    <w:rsid w:val="00555B5D"/>
    <w:rsid w:val="00570CE9"/>
    <w:rsid w:val="00571FD0"/>
    <w:rsid w:val="0058600E"/>
    <w:rsid w:val="00587E49"/>
    <w:rsid w:val="00591398"/>
    <w:rsid w:val="00593167"/>
    <w:rsid w:val="00594FC3"/>
    <w:rsid w:val="005B1EBC"/>
    <w:rsid w:val="005B29AA"/>
    <w:rsid w:val="005C7527"/>
    <w:rsid w:val="005C7CD6"/>
    <w:rsid w:val="005D00AB"/>
    <w:rsid w:val="005F46BA"/>
    <w:rsid w:val="00604354"/>
    <w:rsid w:val="00605261"/>
    <w:rsid w:val="00624BBA"/>
    <w:rsid w:val="006304E7"/>
    <w:rsid w:val="006315EC"/>
    <w:rsid w:val="006332CA"/>
    <w:rsid w:val="00641383"/>
    <w:rsid w:val="006432D9"/>
    <w:rsid w:val="00651EFF"/>
    <w:rsid w:val="006567CB"/>
    <w:rsid w:val="00676908"/>
    <w:rsid w:val="00677030"/>
    <w:rsid w:val="00683CAE"/>
    <w:rsid w:val="006859D0"/>
    <w:rsid w:val="0068650E"/>
    <w:rsid w:val="00693E0A"/>
    <w:rsid w:val="006A33EF"/>
    <w:rsid w:val="006A65A3"/>
    <w:rsid w:val="006B6D2C"/>
    <w:rsid w:val="006C62D8"/>
    <w:rsid w:val="006D50EF"/>
    <w:rsid w:val="006E0247"/>
    <w:rsid w:val="006E437F"/>
    <w:rsid w:val="006F6359"/>
    <w:rsid w:val="006F76B7"/>
    <w:rsid w:val="0071632B"/>
    <w:rsid w:val="007265D2"/>
    <w:rsid w:val="00735E86"/>
    <w:rsid w:val="0073648F"/>
    <w:rsid w:val="007422BD"/>
    <w:rsid w:val="00743A2B"/>
    <w:rsid w:val="007542FF"/>
    <w:rsid w:val="007543B0"/>
    <w:rsid w:val="00756A9E"/>
    <w:rsid w:val="007570D5"/>
    <w:rsid w:val="0076682F"/>
    <w:rsid w:val="0077011B"/>
    <w:rsid w:val="007751A0"/>
    <w:rsid w:val="00775370"/>
    <w:rsid w:val="00781B30"/>
    <w:rsid w:val="00783BC2"/>
    <w:rsid w:val="007876C5"/>
    <w:rsid w:val="007A238A"/>
    <w:rsid w:val="007C36BD"/>
    <w:rsid w:val="007C3CF0"/>
    <w:rsid w:val="007E34F0"/>
    <w:rsid w:val="007E5449"/>
    <w:rsid w:val="007E54CC"/>
    <w:rsid w:val="007E7F20"/>
    <w:rsid w:val="007F34C5"/>
    <w:rsid w:val="007F6792"/>
    <w:rsid w:val="00802600"/>
    <w:rsid w:val="00815A99"/>
    <w:rsid w:val="008218DB"/>
    <w:rsid w:val="00822C10"/>
    <w:rsid w:val="00822D34"/>
    <w:rsid w:val="0082799D"/>
    <w:rsid w:val="00827E99"/>
    <w:rsid w:val="008335C4"/>
    <w:rsid w:val="008352A8"/>
    <w:rsid w:val="00843E8E"/>
    <w:rsid w:val="00851111"/>
    <w:rsid w:val="0085119C"/>
    <w:rsid w:val="00855D7E"/>
    <w:rsid w:val="00860588"/>
    <w:rsid w:val="00871ED2"/>
    <w:rsid w:val="0087653A"/>
    <w:rsid w:val="0088171A"/>
    <w:rsid w:val="00882CED"/>
    <w:rsid w:val="0088452D"/>
    <w:rsid w:val="008909EB"/>
    <w:rsid w:val="00891FF4"/>
    <w:rsid w:val="00893FA6"/>
    <w:rsid w:val="008A119F"/>
    <w:rsid w:val="008A2E21"/>
    <w:rsid w:val="008A7896"/>
    <w:rsid w:val="008B04A6"/>
    <w:rsid w:val="008C4BCB"/>
    <w:rsid w:val="008C58FC"/>
    <w:rsid w:val="008C6D78"/>
    <w:rsid w:val="008E41EC"/>
    <w:rsid w:val="008F2822"/>
    <w:rsid w:val="008F2F7C"/>
    <w:rsid w:val="00900795"/>
    <w:rsid w:val="00901A5E"/>
    <w:rsid w:val="00901A8D"/>
    <w:rsid w:val="00911095"/>
    <w:rsid w:val="00915AB8"/>
    <w:rsid w:val="00925CB9"/>
    <w:rsid w:val="009349AD"/>
    <w:rsid w:val="00937F45"/>
    <w:rsid w:val="009467FE"/>
    <w:rsid w:val="00950EC4"/>
    <w:rsid w:val="00952265"/>
    <w:rsid w:val="009804EF"/>
    <w:rsid w:val="009A10D4"/>
    <w:rsid w:val="009A13E4"/>
    <w:rsid w:val="009B1BDD"/>
    <w:rsid w:val="009B3ABB"/>
    <w:rsid w:val="009B7A20"/>
    <w:rsid w:val="009D0397"/>
    <w:rsid w:val="009D22FC"/>
    <w:rsid w:val="009D69F2"/>
    <w:rsid w:val="009E72CD"/>
    <w:rsid w:val="009F659F"/>
    <w:rsid w:val="00A10E9F"/>
    <w:rsid w:val="00A120B2"/>
    <w:rsid w:val="00A14C4C"/>
    <w:rsid w:val="00A14C86"/>
    <w:rsid w:val="00A15259"/>
    <w:rsid w:val="00A2318A"/>
    <w:rsid w:val="00A27B47"/>
    <w:rsid w:val="00A335BA"/>
    <w:rsid w:val="00A40911"/>
    <w:rsid w:val="00A5248A"/>
    <w:rsid w:val="00A55DC0"/>
    <w:rsid w:val="00A57ABF"/>
    <w:rsid w:val="00A6396F"/>
    <w:rsid w:val="00A66AA9"/>
    <w:rsid w:val="00A70470"/>
    <w:rsid w:val="00A831B6"/>
    <w:rsid w:val="00A83FFF"/>
    <w:rsid w:val="00A93A80"/>
    <w:rsid w:val="00A947D5"/>
    <w:rsid w:val="00A9675A"/>
    <w:rsid w:val="00A97F0D"/>
    <w:rsid w:val="00AC64C2"/>
    <w:rsid w:val="00AD355D"/>
    <w:rsid w:val="00AD3C6C"/>
    <w:rsid w:val="00AF13E2"/>
    <w:rsid w:val="00AF4BB6"/>
    <w:rsid w:val="00B018DD"/>
    <w:rsid w:val="00B264D3"/>
    <w:rsid w:val="00B30E0D"/>
    <w:rsid w:val="00B318BF"/>
    <w:rsid w:val="00B439A8"/>
    <w:rsid w:val="00B51A38"/>
    <w:rsid w:val="00B52F76"/>
    <w:rsid w:val="00B5465E"/>
    <w:rsid w:val="00B549A9"/>
    <w:rsid w:val="00B553E1"/>
    <w:rsid w:val="00B606AE"/>
    <w:rsid w:val="00B6120D"/>
    <w:rsid w:val="00B64F0B"/>
    <w:rsid w:val="00B75E3E"/>
    <w:rsid w:val="00B87103"/>
    <w:rsid w:val="00B96021"/>
    <w:rsid w:val="00BA5A99"/>
    <w:rsid w:val="00BA5FD3"/>
    <w:rsid w:val="00BB3F0F"/>
    <w:rsid w:val="00BC07DA"/>
    <w:rsid w:val="00BC38BE"/>
    <w:rsid w:val="00BC7E91"/>
    <w:rsid w:val="00BE139D"/>
    <w:rsid w:val="00BF3DCD"/>
    <w:rsid w:val="00BF43BD"/>
    <w:rsid w:val="00BF7A6C"/>
    <w:rsid w:val="00C0358E"/>
    <w:rsid w:val="00C1268F"/>
    <w:rsid w:val="00C160C1"/>
    <w:rsid w:val="00C25821"/>
    <w:rsid w:val="00C45A03"/>
    <w:rsid w:val="00C5204E"/>
    <w:rsid w:val="00C617A9"/>
    <w:rsid w:val="00C61DBC"/>
    <w:rsid w:val="00C73F4E"/>
    <w:rsid w:val="00C7521B"/>
    <w:rsid w:val="00C75619"/>
    <w:rsid w:val="00C80090"/>
    <w:rsid w:val="00C82372"/>
    <w:rsid w:val="00C94289"/>
    <w:rsid w:val="00CB04A4"/>
    <w:rsid w:val="00CB39DA"/>
    <w:rsid w:val="00CB6CF7"/>
    <w:rsid w:val="00CD2731"/>
    <w:rsid w:val="00CD3D7A"/>
    <w:rsid w:val="00CD433C"/>
    <w:rsid w:val="00CE1E08"/>
    <w:rsid w:val="00CE45C4"/>
    <w:rsid w:val="00CE46C1"/>
    <w:rsid w:val="00CE4EFF"/>
    <w:rsid w:val="00CE4F21"/>
    <w:rsid w:val="00D22E63"/>
    <w:rsid w:val="00D2484E"/>
    <w:rsid w:val="00D24941"/>
    <w:rsid w:val="00D30A57"/>
    <w:rsid w:val="00D41726"/>
    <w:rsid w:val="00D436EB"/>
    <w:rsid w:val="00D439A3"/>
    <w:rsid w:val="00D5059E"/>
    <w:rsid w:val="00D53EE1"/>
    <w:rsid w:val="00D723B1"/>
    <w:rsid w:val="00D86C85"/>
    <w:rsid w:val="00D96192"/>
    <w:rsid w:val="00D97485"/>
    <w:rsid w:val="00DA4378"/>
    <w:rsid w:val="00DD0BB8"/>
    <w:rsid w:val="00DD61C3"/>
    <w:rsid w:val="00DE3B9E"/>
    <w:rsid w:val="00DF47F3"/>
    <w:rsid w:val="00E03257"/>
    <w:rsid w:val="00E13577"/>
    <w:rsid w:val="00E252C6"/>
    <w:rsid w:val="00E32E6E"/>
    <w:rsid w:val="00E41778"/>
    <w:rsid w:val="00E421EC"/>
    <w:rsid w:val="00E42AEA"/>
    <w:rsid w:val="00E42B3F"/>
    <w:rsid w:val="00E445C1"/>
    <w:rsid w:val="00E50DBC"/>
    <w:rsid w:val="00E51A03"/>
    <w:rsid w:val="00E647D9"/>
    <w:rsid w:val="00E6596F"/>
    <w:rsid w:val="00E74085"/>
    <w:rsid w:val="00E74EB0"/>
    <w:rsid w:val="00E9440B"/>
    <w:rsid w:val="00EB0C8F"/>
    <w:rsid w:val="00EB1D03"/>
    <w:rsid w:val="00EC0005"/>
    <w:rsid w:val="00EC33B5"/>
    <w:rsid w:val="00F1100C"/>
    <w:rsid w:val="00F1379D"/>
    <w:rsid w:val="00F1611A"/>
    <w:rsid w:val="00F1613A"/>
    <w:rsid w:val="00F24C82"/>
    <w:rsid w:val="00F30D23"/>
    <w:rsid w:val="00F371F4"/>
    <w:rsid w:val="00F44EF4"/>
    <w:rsid w:val="00F564E7"/>
    <w:rsid w:val="00F57616"/>
    <w:rsid w:val="00F60E0C"/>
    <w:rsid w:val="00F64E8F"/>
    <w:rsid w:val="00F65FFF"/>
    <w:rsid w:val="00F66422"/>
    <w:rsid w:val="00F724B8"/>
    <w:rsid w:val="00F7274B"/>
    <w:rsid w:val="00F73C42"/>
    <w:rsid w:val="00F77EC3"/>
    <w:rsid w:val="00F825BC"/>
    <w:rsid w:val="00F82997"/>
    <w:rsid w:val="00F923C3"/>
    <w:rsid w:val="00F963A6"/>
    <w:rsid w:val="00F96E95"/>
    <w:rsid w:val="00FA10EB"/>
    <w:rsid w:val="00FB01C9"/>
    <w:rsid w:val="00FB66C4"/>
    <w:rsid w:val="00FC7FA7"/>
    <w:rsid w:val="00FD1682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984A89"/>
  <w15:docId w15:val="{565B09CC-051B-4B46-A53D-0AEA78E9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  <w:style w:type="paragraph" w:customStyle="1" w:styleId="Default">
    <w:name w:val="Default"/>
    <w:rsid w:val="00925CB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A2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/seznam/vyzva-c-70-vybrane-useky-silnic-ii-a-iii-tridy-i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1EA7-3C8A-433C-B9DA-561354A1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5598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Netolický Miroslav Ing.</cp:lastModifiedBy>
  <cp:revision>2</cp:revision>
  <cp:lastPrinted>2020-08-27T11:39:00Z</cp:lastPrinted>
  <dcterms:created xsi:type="dcterms:W3CDTF">2020-09-29T10:00:00Z</dcterms:created>
  <dcterms:modified xsi:type="dcterms:W3CDTF">2020-09-29T10:00:00Z</dcterms:modified>
</cp:coreProperties>
</file>